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00" w:rsidRPr="004A6F3A" w:rsidRDefault="00017000" w:rsidP="004A6F3A">
      <w:pPr>
        <w:ind w:left="5103"/>
        <w:rPr>
          <w:rFonts w:eastAsia="Calibri"/>
          <w:sz w:val="24"/>
          <w:szCs w:val="24"/>
        </w:rPr>
      </w:pPr>
      <w:r w:rsidRPr="004A6F3A">
        <w:rPr>
          <w:rFonts w:eastAsia="Calibri"/>
          <w:sz w:val="24"/>
          <w:szCs w:val="24"/>
        </w:rPr>
        <w:t>УТВЕРЖДЕН</w:t>
      </w:r>
      <w:r w:rsidR="00C22254" w:rsidRPr="004A6F3A">
        <w:rPr>
          <w:rFonts w:eastAsia="Calibri"/>
          <w:sz w:val="24"/>
          <w:szCs w:val="24"/>
        </w:rPr>
        <w:t>А</w:t>
      </w:r>
    </w:p>
    <w:p w:rsidR="00017000" w:rsidRPr="004A6F3A" w:rsidRDefault="002506EF" w:rsidP="004A6F3A">
      <w:pPr>
        <w:ind w:left="5103"/>
        <w:rPr>
          <w:rFonts w:eastAsia="Calibri"/>
          <w:sz w:val="24"/>
          <w:szCs w:val="24"/>
        </w:rPr>
      </w:pPr>
      <w:r w:rsidRPr="004A6F3A">
        <w:rPr>
          <w:rFonts w:eastAsia="Calibri"/>
          <w:sz w:val="24"/>
          <w:szCs w:val="24"/>
        </w:rPr>
        <w:t>П</w:t>
      </w:r>
      <w:r w:rsidR="00017000" w:rsidRPr="004A6F3A">
        <w:rPr>
          <w:rFonts w:eastAsia="Calibri"/>
          <w:sz w:val="24"/>
          <w:szCs w:val="24"/>
        </w:rPr>
        <w:t>остановлением Администрации муниципального образования «Муниципальный округ Завьяловский район Удмуртской Республики»</w:t>
      </w:r>
    </w:p>
    <w:p w:rsidR="00017000" w:rsidRPr="004A6F3A" w:rsidRDefault="00017000" w:rsidP="004A6F3A">
      <w:pPr>
        <w:ind w:left="5103"/>
        <w:rPr>
          <w:rFonts w:eastAsia="Calibri"/>
          <w:sz w:val="24"/>
          <w:szCs w:val="24"/>
        </w:rPr>
      </w:pPr>
      <w:r w:rsidRPr="004A6F3A">
        <w:rPr>
          <w:rFonts w:eastAsia="Calibri"/>
          <w:sz w:val="24"/>
          <w:szCs w:val="24"/>
        </w:rPr>
        <w:t>от _____________ № _________</w:t>
      </w:r>
    </w:p>
    <w:p w:rsidR="00017000" w:rsidRPr="004A6F3A" w:rsidRDefault="00017000" w:rsidP="004A6F3A">
      <w:pPr>
        <w:tabs>
          <w:tab w:val="left" w:pos="9184"/>
        </w:tabs>
        <w:rPr>
          <w:sz w:val="24"/>
          <w:szCs w:val="24"/>
        </w:rPr>
      </w:pPr>
    </w:p>
    <w:p w:rsidR="00017000" w:rsidRPr="004A6F3A" w:rsidRDefault="00017000" w:rsidP="004A6F3A">
      <w:pPr>
        <w:pStyle w:val="Default"/>
        <w:contextualSpacing/>
        <w:jc w:val="center"/>
        <w:rPr>
          <w:rFonts w:ascii="Times New Roman" w:hAnsi="Times New Roman" w:cs="Times New Roman"/>
          <w:b/>
          <w:color w:val="181818"/>
        </w:rPr>
      </w:pPr>
      <w:r w:rsidRPr="004A6F3A">
        <w:rPr>
          <w:rFonts w:ascii="Times New Roman" w:hAnsi="Times New Roman" w:cs="Times New Roman"/>
          <w:b/>
          <w:bCs/>
          <w:color w:val="181818"/>
        </w:rPr>
        <w:t>ПРОГРАММА</w:t>
      </w:r>
    </w:p>
    <w:p w:rsidR="000A30AC" w:rsidRPr="004A6F3A" w:rsidRDefault="00017000" w:rsidP="004A6F3A">
      <w:pPr>
        <w:pStyle w:val="Default"/>
        <w:contextualSpacing/>
        <w:jc w:val="center"/>
        <w:rPr>
          <w:rFonts w:ascii="Times New Roman" w:hAnsi="Times New Roman" w:cs="Times New Roman"/>
          <w:b/>
          <w:color w:val="181818"/>
        </w:rPr>
      </w:pPr>
      <w:r w:rsidRPr="004A6F3A">
        <w:rPr>
          <w:rFonts w:ascii="Times New Roman" w:hAnsi="Times New Roman" w:cs="Times New Roman"/>
          <w:b/>
          <w:color w:val="181818"/>
        </w:rPr>
        <w:t xml:space="preserve">профилактики </w:t>
      </w:r>
      <w:r w:rsidR="00C22254" w:rsidRPr="004A6F3A">
        <w:rPr>
          <w:rFonts w:ascii="Times New Roman" w:hAnsi="Times New Roman" w:cs="Times New Roman"/>
          <w:b/>
          <w:color w:val="181818"/>
        </w:rPr>
        <w:t>нарушени</w:t>
      </w:r>
      <w:r w:rsidR="003F6644" w:rsidRPr="004A6F3A">
        <w:rPr>
          <w:rFonts w:ascii="Times New Roman" w:hAnsi="Times New Roman" w:cs="Times New Roman"/>
          <w:b/>
          <w:color w:val="181818"/>
        </w:rPr>
        <w:t>й</w:t>
      </w:r>
      <w:r w:rsidR="00C22254" w:rsidRPr="004A6F3A">
        <w:rPr>
          <w:rFonts w:ascii="Times New Roman" w:hAnsi="Times New Roman" w:cs="Times New Roman"/>
          <w:b/>
          <w:color w:val="181818"/>
        </w:rPr>
        <w:t xml:space="preserve"> обязательных требований</w:t>
      </w:r>
    </w:p>
    <w:p w:rsidR="00017000" w:rsidRPr="004A6F3A" w:rsidRDefault="00C22254" w:rsidP="004A6F3A">
      <w:pPr>
        <w:pStyle w:val="Default"/>
        <w:contextualSpacing/>
        <w:jc w:val="center"/>
        <w:rPr>
          <w:rFonts w:ascii="Times New Roman" w:hAnsi="Times New Roman" w:cs="Times New Roman"/>
          <w:b/>
          <w:color w:val="181818"/>
        </w:rPr>
      </w:pPr>
      <w:r w:rsidRPr="004A6F3A">
        <w:rPr>
          <w:rFonts w:ascii="Times New Roman" w:hAnsi="Times New Roman" w:cs="Times New Roman"/>
          <w:b/>
          <w:color w:val="181818"/>
        </w:rPr>
        <w:t xml:space="preserve">в сфере муниципального жилищного контроля в </w:t>
      </w:r>
      <w:r w:rsidR="00017000" w:rsidRPr="004A6F3A">
        <w:rPr>
          <w:rFonts w:ascii="Times New Roman" w:hAnsi="Times New Roman" w:cs="Times New Roman"/>
          <w:b/>
          <w:color w:val="181818"/>
        </w:rPr>
        <w:t>202</w:t>
      </w:r>
      <w:r w:rsidR="007F732A" w:rsidRPr="004A6F3A">
        <w:rPr>
          <w:rFonts w:ascii="Times New Roman" w:hAnsi="Times New Roman" w:cs="Times New Roman"/>
          <w:b/>
          <w:color w:val="181818"/>
        </w:rPr>
        <w:t>4</w:t>
      </w:r>
      <w:r w:rsidR="00017000" w:rsidRPr="004A6F3A">
        <w:rPr>
          <w:rFonts w:ascii="Times New Roman" w:hAnsi="Times New Roman" w:cs="Times New Roman"/>
          <w:b/>
          <w:color w:val="181818"/>
        </w:rPr>
        <w:t xml:space="preserve"> год</w:t>
      </w:r>
      <w:r w:rsidRPr="004A6F3A">
        <w:rPr>
          <w:rFonts w:ascii="Times New Roman" w:hAnsi="Times New Roman" w:cs="Times New Roman"/>
          <w:b/>
          <w:color w:val="181818"/>
        </w:rPr>
        <w:t>у</w:t>
      </w:r>
    </w:p>
    <w:p w:rsidR="00017000" w:rsidRPr="004A6F3A" w:rsidRDefault="00017000" w:rsidP="004A6F3A">
      <w:pPr>
        <w:pStyle w:val="Default"/>
        <w:contextualSpacing/>
        <w:jc w:val="center"/>
        <w:rPr>
          <w:rFonts w:ascii="Times New Roman" w:hAnsi="Times New Roman" w:cs="Times New Roman"/>
          <w:color w:val="181818"/>
        </w:rPr>
      </w:pPr>
    </w:p>
    <w:p w:rsidR="0036421F" w:rsidRPr="004A6F3A" w:rsidRDefault="0036421F" w:rsidP="004A6F3A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r w:rsidRPr="004A6F3A">
        <w:rPr>
          <w:b/>
        </w:rPr>
        <w:t>1. Общие положения</w:t>
      </w:r>
    </w:p>
    <w:p w:rsidR="0036421F" w:rsidRPr="004A6F3A" w:rsidRDefault="0036421F" w:rsidP="004A6F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421F" w:rsidRPr="004A6F3A" w:rsidRDefault="0036421F" w:rsidP="004A6F3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6F3A">
        <w:rPr>
          <w:rFonts w:ascii="Times New Roman" w:hAnsi="Times New Roman" w:cs="Times New Roman"/>
          <w:b w:val="0"/>
          <w:sz w:val="24"/>
          <w:szCs w:val="24"/>
        </w:rPr>
        <w:t>1.1</w:t>
      </w:r>
      <w:r w:rsidR="00CC2630" w:rsidRPr="004A6F3A">
        <w:rPr>
          <w:rFonts w:ascii="Times New Roman" w:hAnsi="Times New Roman" w:cs="Times New Roman"/>
          <w:b w:val="0"/>
          <w:sz w:val="24"/>
          <w:szCs w:val="24"/>
        </w:rPr>
        <w:t>.</w:t>
      </w:r>
      <w:r w:rsidRPr="004A6F3A">
        <w:rPr>
          <w:rFonts w:ascii="Times New Roman" w:hAnsi="Times New Roman" w:cs="Times New Roman"/>
          <w:b w:val="0"/>
          <w:sz w:val="24"/>
          <w:szCs w:val="24"/>
        </w:rPr>
        <w:t xml:space="preserve"> Настоящая </w:t>
      </w:r>
      <w:r w:rsidR="003F6644" w:rsidRPr="004A6F3A">
        <w:rPr>
          <w:rFonts w:ascii="Times New Roman" w:hAnsi="Times New Roman" w:cs="Times New Roman"/>
          <w:b w:val="0"/>
          <w:sz w:val="24"/>
          <w:szCs w:val="24"/>
        </w:rPr>
        <w:t xml:space="preserve">программа профилактики </w:t>
      </w:r>
      <w:r w:rsidR="00CC2630" w:rsidRPr="004A6F3A">
        <w:rPr>
          <w:rFonts w:ascii="Times New Roman" w:hAnsi="Times New Roman" w:cs="Times New Roman"/>
          <w:b w:val="0"/>
          <w:sz w:val="24"/>
          <w:szCs w:val="24"/>
        </w:rPr>
        <w:t>нарушени</w:t>
      </w:r>
      <w:r w:rsidR="003F6644" w:rsidRPr="004A6F3A">
        <w:rPr>
          <w:rFonts w:ascii="Times New Roman" w:hAnsi="Times New Roman" w:cs="Times New Roman"/>
          <w:b w:val="0"/>
          <w:sz w:val="24"/>
          <w:szCs w:val="24"/>
        </w:rPr>
        <w:t>й</w:t>
      </w:r>
      <w:r w:rsidR="00CC2630" w:rsidRPr="004A6F3A">
        <w:rPr>
          <w:rFonts w:ascii="Times New Roman" w:hAnsi="Times New Roman" w:cs="Times New Roman"/>
          <w:b w:val="0"/>
          <w:sz w:val="24"/>
          <w:szCs w:val="24"/>
        </w:rPr>
        <w:t xml:space="preserve"> обязательных требований в сфере муниципального жилищного контроля в 202</w:t>
      </w:r>
      <w:r w:rsidR="00F05D09" w:rsidRPr="004A6F3A">
        <w:rPr>
          <w:rFonts w:ascii="Times New Roman" w:hAnsi="Times New Roman" w:cs="Times New Roman"/>
          <w:b w:val="0"/>
          <w:sz w:val="24"/>
          <w:szCs w:val="24"/>
        </w:rPr>
        <w:t>4</w:t>
      </w:r>
      <w:r w:rsidR="00CC2630" w:rsidRPr="004A6F3A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Pr="004A6F3A">
        <w:rPr>
          <w:rFonts w:ascii="Times New Roman" w:hAnsi="Times New Roman" w:cs="Times New Roman"/>
          <w:b w:val="0"/>
          <w:sz w:val="24"/>
          <w:szCs w:val="24"/>
        </w:rPr>
        <w:t xml:space="preserve">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</w:t>
      </w:r>
      <w:r w:rsidR="00132F6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A6F3A">
        <w:rPr>
          <w:rFonts w:ascii="Times New Roman" w:hAnsi="Times New Roman" w:cs="Times New Roman"/>
          <w:b w:val="0"/>
          <w:sz w:val="24"/>
          <w:szCs w:val="24"/>
        </w:rPr>
        <w:t xml:space="preserve"> условий для доведения обязательных требований до контролируемых лиц, </w:t>
      </w:r>
      <w:r w:rsidR="00A83684" w:rsidRPr="004A6F3A">
        <w:rPr>
          <w:rFonts w:ascii="Times New Roman" w:hAnsi="Times New Roman" w:cs="Times New Roman"/>
          <w:b w:val="0"/>
          <w:sz w:val="24"/>
          <w:szCs w:val="24"/>
        </w:rPr>
        <w:t xml:space="preserve">оценка соблюдения которых является предметом муниципального </w:t>
      </w:r>
      <w:r w:rsidR="00132F63">
        <w:rPr>
          <w:rFonts w:ascii="Times New Roman" w:hAnsi="Times New Roman" w:cs="Times New Roman"/>
          <w:b w:val="0"/>
          <w:sz w:val="24"/>
          <w:szCs w:val="24"/>
        </w:rPr>
        <w:t xml:space="preserve">жилищного </w:t>
      </w:r>
      <w:r w:rsidR="00A83684" w:rsidRPr="004A6F3A">
        <w:rPr>
          <w:rFonts w:ascii="Times New Roman" w:hAnsi="Times New Roman" w:cs="Times New Roman"/>
          <w:b w:val="0"/>
          <w:sz w:val="24"/>
          <w:szCs w:val="24"/>
        </w:rPr>
        <w:t xml:space="preserve">контроля, </w:t>
      </w:r>
      <w:r w:rsidRPr="004A6F3A">
        <w:rPr>
          <w:rFonts w:ascii="Times New Roman" w:hAnsi="Times New Roman" w:cs="Times New Roman"/>
          <w:b w:val="0"/>
          <w:sz w:val="24"/>
          <w:szCs w:val="24"/>
        </w:rPr>
        <w:t>повышени</w:t>
      </w:r>
      <w:r w:rsidR="00132F6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A6F3A">
        <w:rPr>
          <w:rFonts w:ascii="Times New Roman" w:hAnsi="Times New Roman" w:cs="Times New Roman"/>
          <w:b w:val="0"/>
          <w:sz w:val="24"/>
          <w:szCs w:val="24"/>
        </w:rPr>
        <w:t xml:space="preserve"> информированности о способах их соблюдения.</w:t>
      </w:r>
    </w:p>
    <w:p w:rsidR="0036421F" w:rsidRPr="004A6F3A" w:rsidRDefault="00243620" w:rsidP="004A6F3A">
      <w:pPr>
        <w:ind w:firstLine="567"/>
        <w:contextualSpacing/>
        <w:jc w:val="both"/>
        <w:rPr>
          <w:sz w:val="24"/>
          <w:szCs w:val="24"/>
        </w:rPr>
      </w:pPr>
      <w:bookmarkStart w:id="0" w:name="sub_1002"/>
      <w:r w:rsidRPr="004A6F3A">
        <w:rPr>
          <w:sz w:val="24"/>
          <w:szCs w:val="24"/>
        </w:rPr>
        <w:t>1.</w:t>
      </w:r>
      <w:r w:rsidR="0036421F" w:rsidRPr="004A6F3A">
        <w:rPr>
          <w:sz w:val="24"/>
          <w:szCs w:val="24"/>
        </w:rPr>
        <w:t>2</w:t>
      </w:r>
      <w:r w:rsidR="00CC2630" w:rsidRPr="004A6F3A">
        <w:rPr>
          <w:sz w:val="24"/>
          <w:szCs w:val="24"/>
        </w:rPr>
        <w:t>.</w:t>
      </w:r>
      <w:r w:rsidR="0036421F" w:rsidRPr="004A6F3A">
        <w:rPr>
          <w:sz w:val="24"/>
          <w:szCs w:val="24"/>
        </w:rPr>
        <w:t xml:space="preserve"> </w:t>
      </w:r>
      <w:r w:rsidR="00296F7A" w:rsidRPr="004A6F3A">
        <w:rPr>
          <w:sz w:val="24"/>
          <w:szCs w:val="24"/>
        </w:rPr>
        <w:t xml:space="preserve">Настоящая </w:t>
      </w:r>
      <w:r w:rsidR="00651025" w:rsidRPr="004A6F3A">
        <w:rPr>
          <w:sz w:val="24"/>
          <w:szCs w:val="24"/>
        </w:rPr>
        <w:t>П</w:t>
      </w:r>
      <w:r w:rsidR="0036421F" w:rsidRPr="004A6F3A">
        <w:rPr>
          <w:sz w:val="24"/>
          <w:szCs w:val="24"/>
        </w:rPr>
        <w:t>рограмма разработана в соответствии с</w:t>
      </w:r>
      <w:bookmarkEnd w:id="0"/>
      <w:r w:rsidR="000F7B90" w:rsidRPr="004A6F3A">
        <w:rPr>
          <w:sz w:val="24"/>
          <w:szCs w:val="24"/>
        </w:rPr>
        <w:t xml:space="preserve"> </w:t>
      </w:r>
      <w:r w:rsidR="0036421F" w:rsidRPr="004A6F3A">
        <w:rPr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F7B90" w:rsidRPr="004A6F3A">
        <w:rPr>
          <w:sz w:val="24"/>
          <w:szCs w:val="24"/>
        </w:rPr>
        <w:t>,</w:t>
      </w:r>
      <w:r w:rsidR="0036421F" w:rsidRPr="004A6F3A">
        <w:rPr>
          <w:sz w:val="24"/>
          <w:szCs w:val="24"/>
        </w:rPr>
        <w:t xml:space="preserve"> Федеральным</w:t>
      </w:r>
      <w:r w:rsidR="00E87C60" w:rsidRPr="004A6F3A">
        <w:rPr>
          <w:sz w:val="24"/>
          <w:szCs w:val="24"/>
        </w:rPr>
        <w:t xml:space="preserve"> законом от 31.07.2020 № 247-ФЗ «</w:t>
      </w:r>
      <w:r w:rsidR="0036421F" w:rsidRPr="004A6F3A">
        <w:rPr>
          <w:sz w:val="24"/>
          <w:szCs w:val="24"/>
        </w:rPr>
        <w:t>Об обязательных тре</w:t>
      </w:r>
      <w:r w:rsidR="00E87C60" w:rsidRPr="004A6F3A">
        <w:rPr>
          <w:sz w:val="24"/>
          <w:szCs w:val="24"/>
        </w:rPr>
        <w:t>бованиях в Российской Федерации»</w:t>
      </w:r>
      <w:r w:rsidR="000F7B90" w:rsidRPr="004A6F3A">
        <w:rPr>
          <w:sz w:val="24"/>
          <w:szCs w:val="24"/>
        </w:rPr>
        <w:t>, П</w:t>
      </w:r>
      <w:r w:rsidR="0036421F" w:rsidRPr="004A6F3A">
        <w:rPr>
          <w:sz w:val="24"/>
          <w:szCs w:val="24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2F63">
        <w:rPr>
          <w:sz w:val="24"/>
          <w:szCs w:val="24"/>
        </w:rPr>
        <w:t xml:space="preserve">, </w:t>
      </w:r>
      <w:r w:rsidR="00132F63" w:rsidRPr="00132F63">
        <w:rPr>
          <w:sz w:val="24"/>
          <w:szCs w:val="24"/>
        </w:rPr>
        <w:t>Федеральным законом</w:t>
      </w:r>
      <w:r w:rsidR="00132F63">
        <w:rPr>
          <w:sz w:val="24"/>
          <w:szCs w:val="24"/>
        </w:rPr>
        <w:t xml:space="preserve">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в статью 4 Федерального закона «О внесении изменений в отдельные законодательные </w:t>
      </w:r>
      <w:proofErr w:type="spellStart"/>
      <w:r w:rsidR="00132F63">
        <w:rPr>
          <w:sz w:val="24"/>
          <w:szCs w:val="24"/>
        </w:rPr>
        <w:t>актыРоссийской</w:t>
      </w:r>
      <w:proofErr w:type="spellEnd"/>
      <w:r w:rsidR="00132F63">
        <w:rPr>
          <w:sz w:val="24"/>
          <w:szCs w:val="24"/>
        </w:rPr>
        <w:t xml:space="preserve"> Федерации»</w:t>
      </w:r>
      <w:r w:rsidR="000F7B90" w:rsidRPr="004A6F3A">
        <w:rPr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  <w:r w:rsidR="001165CD" w:rsidRPr="004A6F3A">
        <w:rPr>
          <w:sz w:val="24"/>
          <w:szCs w:val="24"/>
        </w:rPr>
        <w:t>.</w:t>
      </w:r>
    </w:p>
    <w:p w:rsidR="00501256" w:rsidRPr="004A6F3A" w:rsidRDefault="00E77EDE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01256" w:rsidRPr="004A6F3A">
        <w:rPr>
          <w:sz w:val="24"/>
          <w:szCs w:val="24"/>
        </w:rPr>
        <w:t>рограмма профилактики</w:t>
      </w:r>
      <w:r w:rsidR="007F124D">
        <w:rPr>
          <w:sz w:val="24"/>
          <w:szCs w:val="24"/>
        </w:rPr>
        <w:t xml:space="preserve"> направлена на предупреждение и снижение количества</w:t>
      </w:r>
      <w:r w:rsidR="00501256" w:rsidRPr="004A6F3A">
        <w:rPr>
          <w:sz w:val="24"/>
          <w:szCs w:val="24"/>
        </w:rPr>
        <w:t>:</w:t>
      </w:r>
    </w:p>
    <w:p w:rsidR="00501256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1256" w:rsidRPr="004A6F3A">
        <w:rPr>
          <w:sz w:val="24"/>
          <w:szCs w:val="24"/>
        </w:rPr>
        <w:t xml:space="preserve"> нарушени</w:t>
      </w:r>
      <w:r w:rsidR="007F124D">
        <w:rPr>
          <w:sz w:val="24"/>
          <w:szCs w:val="24"/>
        </w:rPr>
        <w:t>й</w:t>
      </w:r>
      <w:r w:rsidR="00501256" w:rsidRPr="004A6F3A">
        <w:rPr>
          <w:sz w:val="24"/>
          <w:szCs w:val="24"/>
        </w:rPr>
        <w:t xml:space="preserve"> санитарно-эпидемиологических требований </w:t>
      </w:r>
      <w:r w:rsidR="00F05D09" w:rsidRPr="004A6F3A">
        <w:rPr>
          <w:sz w:val="24"/>
          <w:szCs w:val="24"/>
        </w:rPr>
        <w:t>при</w:t>
      </w:r>
      <w:r w:rsidR="00501256" w:rsidRPr="004A6F3A">
        <w:rPr>
          <w:sz w:val="24"/>
          <w:szCs w:val="24"/>
        </w:rPr>
        <w:t xml:space="preserve"> эксплуатации жилых помещений муниципального жилищного фонда;</w:t>
      </w:r>
    </w:p>
    <w:p w:rsidR="00501256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1256" w:rsidRPr="004A6F3A">
        <w:rPr>
          <w:sz w:val="24"/>
          <w:szCs w:val="24"/>
        </w:rPr>
        <w:t xml:space="preserve"> нарушени</w:t>
      </w:r>
      <w:r w:rsidR="007F124D">
        <w:rPr>
          <w:sz w:val="24"/>
          <w:szCs w:val="24"/>
        </w:rPr>
        <w:t>й</w:t>
      </w:r>
      <w:r w:rsidR="00501256" w:rsidRPr="004A6F3A">
        <w:rPr>
          <w:sz w:val="24"/>
          <w:szCs w:val="24"/>
        </w:rPr>
        <w:t xml:space="preserve">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01256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1256" w:rsidRPr="004A6F3A">
        <w:rPr>
          <w:sz w:val="24"/>
          <w:szCs w:val="24"/>
        </w:rPr>
        <w:t xml:space="preserve"> нарушени</w:t>
      </w:r>
      <w:r w:rsidR="007F124D">
        <w:rPr>
          <w:sz w:val="24"/>
          <w:szCs w:val="24"/>
        </w:rPr>
        <w:t>й</w:t>
      </w:r>
      <w:r w:rsidR="00501256" w:rsidRPr="004A6F3A">
        <w:rPr>
          <w:sz w:val="24"/>
          <w:szCs w:val="24"/>
        </w:rPr>
        <w:t xml:space="preserve"> нормативного уровня или режима обеспечения населения коммунальными услугами;</w:t>
      </w:r>
    </w:p>
    <w:p w:rsidR="00501256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1256" w:rsidRPr="004A6F3A">
        <w:rPr>
          <w:sz w:val="24"/>
          <w:szCs w:val="24"/>
        </w:rPr>
        <w:t xml:space="preserve"> нарушени</w:t>
      </w:r>
      <w:r w:rsidR="007F124D">
        <w:rPr>
          <w:sz w:val="24"/>
          <w:szCs w:val="24"/>
        </w:rPr>
        <w:t>й</w:t>
      </w:r>
      <w:r w:rsidR="00501256" w:rsidRPr="004A6F3A">
        <w:rPr>
          <w:sz w:val="24"/>
          <w:szCs w:val="24"/>
        </w:rPr>
        <w:t xml:space="preserve"> правил обеспечения безопасного использования и содержания внутридомовых инженерных систем;</w:t>
      </w:r>
    </w:p>
    <w:p w:rsidR="00501256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1256" w:rsidRPr="004A6F3A">
        <w:rPr>
          <w:sz w:val="24"/>
          <w:szCs w:val="24"/>
        </w:rPr>
        <w:t xml:space="preserve"> нарушени</w:t>
      </w:r>
      <w:r w:rsidR="007F124D">
        <w:rPr>
          <w:sz w:val="24"/>
          <w:szCs w:val="24"/>
        </w:rPr>
        <w:t>й</w:t>
      </w:r>
      <w:r w:rsidR="00501256" w:rsidRPr="004A6F3A">
        <w:rPr>
          <w:sz w:val="24"/>
          <w:szCs w:val="24"/>
        </w:rPr>
        <w:t xml:space="preserve"> порядка расчета и корректировки платы за предоставленные коммунальные услуги;</w:t>
      </w:r>
    </w:p>
    <w:p w:rsidR="00501256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1256" w:rsidRPr="004A6F3A">
        <w:rPr>
          <w:sz w:val="24"/>
          <w:szCs w:val="24"/>
        </w:rPr>
        <w:t xml:space="preserve"> невыполнения в установленный срок предписания об устранении выявленного нарушения обязательных требований.</w:t>
      </w:r>
    </w:p>
    <w:p w:rsidR="0036421F" w:rsidRPr="004A6F3A" w:rsidRDefault="0036421F" w:rsidP="004A6F3A">
      <w:pPr>
        <w:ind w:firstLine="567"/>
        <w:contextualSpacing/>
        <w:jc w:val="both"/>
        <w:rPr>
          <w:sz w:val="24"/>
          <w:szCs w:val="24"/>
        </w:rPr>
      </w:pPr>
      <w:bookmarkStart w:id="1" w:name="sub_1003"/>
      <w:r w:rsidRPr="004A6F3A">
        <w:rPr>
          <w:sz w:val="24"/>
          <w:szCs w:val="24"/>
        </w:rPr>
        <w:t>1.3</w:t>
      </w:r>
      <w:bookmarkStart w:id="2" w:name="sub_1004"/>
      <w:bookmarkEnd w:id="1"/>
      <w:r w:rsidR="00CC2630" w:rsidRPr="004A6F3A">
        <w:rPr>
          <w:sz w:val="24"/>
          <w:szCs w:val="24"/>
        </w:rPr>
        <w:t>.</w:t>
      </w:r>
      <w:r w:rsidRPr="004A6F3A">
        <w:rPr>
          <w:sz w:val="24"/>
          <w:szCs w:val="24"/>
        </w:rPr>
        <w:t xml:space="preserve"> Срок реализации Программы - 202</w:t>
      </w:r>
      <w:r w:rsidR="00F05D09" w:rsidRPr="004A6F3A">
        <w:rPr>
          <w:sz w:val="24"/>
          <w:szCs w:val="24"/>
        </w:rPr>
        <w:t>4</w:t>
      </w:r>
      <w:r w:rsidRPr="004A6F3A">
        <w:rPr>
          <w:sz w:val="24"/>
          <w:szCs w:val="24"/>
        </w:rPr>
        <w:t xml:space="preserve"> год</w:t>
      </w:r>
      <w:bookmarkEnd w:id="2"/>
      <w:r w:rsidRPr="004A6F3A">
        <w:rPr>
          <w:sz w:val="24"/>
          <w:szCs w:val="24"/>
        </w:rPr>
        <w:t>.</w:t>
      </w:r>
    </w:p>
    <w:p w:rsidR="00296F7A" w:rsidRPr="004A6F3A" w:rsidRDefault="00296F7A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 xml:space="preserve">1.4. Программа </w:t>
      </w:r>
      <w:r w:rsidR="00056981" w:rsidRPr="004A6F3A">
        <w:rPr>
          <w:sz w:val="24"/>
          <w:szCs w:val="24"/>
        </w:rPr>
        <w:t>разработана и подлежит исполнению</w:t>
      </w:r>
      <w:r w:rsidRPr="004A6F3A">
        <w:rPr>
          <w:sz w:val="24"/>
          <w:szCs w:val="24"/>
        </w:rPr>
        <w:t xml:space="preserve"> </w:t>
      </w:r>
      <w:r w:rsidR="00216CBB">
        <w:rPr>
          <w:sz w:val="24"/>
          <w:szCs w:val="24"/>
        </w:rPr>
        <w:t>А</w:t>
      </w:r>
      <w:r w:rsidRPr="004A6F3A">
        <w:rPr>
          <w:sz w:val="24"/>
          <w:szCs w:val="24"/>
        </w:rPr>
        <w:t>дминистрацией муниципального образования «Муниципальный округ Завьяловский район Удмуртской Республики»</w:t>
      </w:r>
      <w:r w:rsidR="000742E9" w:rsidRPr="004A6F3A">
        <w:rPr>
          <w:sz w:val="24"/>
          <w:szCs w:val="24"/>
        </w:rPr>
        <w:t>.</w:t>
      </w:r>
    </w:p>
    <w:p w:rsidR="00296F7A" w:rsidRPr="004A6F3A" w:rsidRDefault="00296F7A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lastRenderedPageBreak/>
        <w:t>Должностными лицами, уполномоченными на проведение профилактическ</w:t>
      </w:r>
      <w:r w:rsidR="00216CBB">
        <w:rPr>
          <w:sz w:val="24"/>
          <w:szCs w:val="24"/>
        </w:rPr>
        <w:t>их</w:t>
      </w:r>
      <w:r w:rsidRPr="004A6F3A">
        <w:rPr>
          <w:sz w:val="24"/>
          <w:szCs w:val="24"/>
        </w:rPr>
        <w:t xml:space="preserve"> мероприяти</w:t>
      </w:r>
      <w:r w:rsidR="00216CBB">
        <w:rPr>
          <w:sz w:val="24"/>
          <w:szCs w:val="24"/>
        </w:rPr>
        <w:t>й</w:t>
      </w:r>
      <w:r w:rsidRPr="004A6F3A">
        <w:rPr>
          <w:sz w:val="24"/>
          <w:szCs w:val="24"/>
        </w:rPr>
        <w:t xml:space="preserve">, являются начальник, заместитель начальника Управления жилищно-коммунального хозяйства </w:t>
      </w:r>
      <w:r w:rsidR="009B22BE" w:rsidRPr="004A6F3A">
        <w:rPr>
          <w:sz w:val="24"/>
          <w:szCs w:val="24"/>
        </w:rPr>
        <w:t>МО</w:t>
      </w:r>
      <w:r w:rsidRPr="004A6F3A">
        <w:rPr>
          <w:sz w:val="24"/>
          <w:szCs w:val="24"/>
        </w:rPr>
        <w:t xml:space="preserve"> «Муниципальный округ Завьяловский район Удмуртской Республики»</w:t>
      </w:r>
      <w:r w:rsidR="009B22BE" w:rsidRPr="004A6F3A">
        <w:rPr>
          <w:sz w:val="24"/>
          <w:szCs w:val="24"/>
        </w:rPr>
        <w:t xml:space="preserve"> - начальник отдела муниципального жилищного контроля</w:t>
      </w:r>
      <w:r w:rsidRPr="004A6F3A">
        <w:rPr>
          <w:sz w:val="24"/>
          <w:szCs w:val="24"/>
        </w:rPr>
        <w:t>.</w:t>
      </w:r>
    </w:p>
    <w:p w:rsidR="0041659B" w:rsidRDefault="0041659B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Данная Программа определяет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A6F3A" w:rsidRPr="004A6F3A" w:rsidRDefault="004A6F3A" w:rsidP="004A6F3A">
      <w:pPr>
        <w:ind w:firstLine="567"/>
        <w:contextualSpacing/>
        <w:jc w:val="both"/>
        <w:rPr>
          <w:sz w:val="24"/>
          <w:szCs w:val="24"/>
        </w:rPr>
      </w:pPr>
    </w:p>
    <w:p w:rsidR="00017000" w:rsidRPr="004A6F3A" w:rsidRDefault="00C64C35" w:rsidP="004A6F3A">
      <w:pPr>
        <w:pStyle w:val="ConsPlusNormal"/>
        <w:ind w:left="720" w:firstLine="0"/>
        <w:contextualSpacing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4A6F3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7000" w:rsidRPr="004A6F3A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</w:t>
      </w:r>
    </w:p>
    <w:p w:rsidR="00017000" w:rsidRDefault="00017000" w:rsidP="004A6F3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4A6F3A">
        <w:rPr>
          <w:rFonts w:ascii="Times New Roman" w:hAnsi="Times New Roman" w:cs="Times New Roman"/>
          <w:b/>
          <w:color w:val="181818"/>
          <w:sz w:val="24"/>
          <w:szCs w:val="24"/>
        </w:rPr>
        <w:t>жилищного контроля</w:t>
      </w:r>
    </w:p>
    <w:p w:rsidR="004A6F3A" w:rsidRPr="00132F63" w:rsidRDefault="004A6F3A" w:rsidP="004A6F3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181818"/>
          <w:sz w:val="24"/>
          <w:szCs w:val="24"/>
        </w:rPr>
      </w:pPr>
    </w:p>
    <w:p w:rsidR="000D52DA" w:rsidRPr="004A6F3A" w:rsidRDefault="00C64C35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2</w:t>
      </w:r>
      <w:r w:rsidR="000D52DA" w:rsidRPr="004A6F3A">
        <w:rPr>
          <w:sz w:val="24"/>
          <w:szCs w:val="24"/>
        </w:rPr>
        <w:t>.1</w:t>
      </w:r>
      <w:r w:rsidR="00CC2630" w:rsidRPr="004A6F3A">
        <w:rPr>
          <w:sz w:val="24"/>
          <w:szCs w:val="24"/>
        </w:rPr>
        <w:t>.</w:t>
      </w:r>
      <w:r w:rsidR="000D52DA" w:rsidRPr="004A6F3A">
        <w:rPr>
          <w:sz w:val="24"/>
          <w:szCs w:val="24"/>
        </w:rPr>
        <w:t xml:space="preserve">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</w:t>
      </w:r>
      <w:r w:rsidR="00DF12EF" w:rsidRPr="004A6F3A">
        <w:rPr>
          <w:sz w:val="24"/>
          <w:szCs w:val="24"/>
        </w:rPr>
        <w:t xml:space="preserve">(далее – контролируемые лица) </w:t>
      </w:r>
      <w:r w:rsidR="000D52DA" w:rsidRPr="004A6F3A">
        <w:rPr>
          <w:sz w:val="24"/>
          <w:szCs w:val="24"/>
        </w:rPr>
        <w:t>обязательных требований, требований, установленных муниципальными правовыми актами, а также организаци</w:t>
      </w:r>
      <w:r w:rsidR="000742E9" w:rsidRPr="004A6F3A">
        <w:rPr>
          <w:sz w:val="24"/>
          <w:szCs w:val="24"/>
        </w:rPr>
        <w:t>я</w:t>
      </w:r>
      <w:r w:rsidR="000D52DA" w:rsidRPr="004A6F3A">
        <w:rPr>
          <w:sz w:val="24"/>
          <w:szCs w:val="24"/>
        </w:rPr>
        <w:t xml:space="preserve"> и проведени</w:t>
      </w:r>
      <w:r w:rsidR="000742E9" w:rsidRPr="004A6F3A">
        <w:rPr>
          <w:sz w:val="24"/>
          <w:szCs w:val="24"/>
        </w:rPr>
        <w:t>е</w:t>
      </w:r>
      <w:r w:rsidR="000D52DA" w:rsidRPr="004A6F3A">
        <w:rPr>
          <w:sz w:val="24"/>
          <w:szCs w:val="24"/>
        </w:rPr>
        <w:t xml:space="preserve">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0D52DA" w:rsidRPr="004A6F3A" w:rsidRDefault="00C64C35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2</w:t>
      </w:r>
      <w:r w:rsidR="000D52DA" w:rsidRPr="004A6F3A">
        <w:rPr>
          <w:sz w:val="24"/>
          <w:szCs w:val="24"/>
        </w:rPr>
        <w:t>.2</w:t>
      </w:r>
      <w:r w:rsidR="00CC2630" w:rsidRPr="004A6F3A">
        <w:rPr>
          <w:sz w:val="24"/>
          <w:szCs w:val="24"/>
        </w:rPr>
        <w:t>.</w:t>
      </w:r>
      <w:r w:rsidR="000D52DA" w:rsidRPr="004A6F3A">
        <w:rPr>
          <w:sz w:val="24"/>
          <w:szCs w:val="24"/>
        </w:rPr>
        <w:t xml:space="preserve">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0D52DA" w:rsidRPr="004A6F3A" w:rsidRDefault="000D52DA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 xml:space="preserve">- Жилищный </w:t>
      </w:r>
      <w:hyperlink r:id="rId8" w:history="1">
        <w:r w:rsidRPr="004A6F3A">
          <w:rPr>
            <w:rStyle w:val="a5"/>
            <w:color w:val="auto"/>
            <w:sz w:val="24"/>
            <w:szCs w:val="24"/>
            <w:u w:val="none"/>
          </w:rPr>
          <w:t>кодекс</w:t>
        </w:r>
      </w:hyperlink>
      <w:r w:rsidRPr="004A6F3A">
        <w:rPr>
          <w:sz w:val="24"/>
          <w:szCs w:val="24"/>
        </w:rPr>
        <w:t xml:space="preserve"> Российской Федерации;</w:t>
      </w:r>
    </w:p>
    <w:p w:rsidR="007A2846" w:rsidRDefault="007A2846" w:rsidP="004A6F3A">
      <w:pPr>
        <w:ind w:firstLine="567"/>
        <w:contextualSpacing/>
        <w:jc w:val="both"/>
        <w:rPr>
          <w:sz w:val="24"/>
          <w:szCs w:val="24"/>
        </w:rPr>
      </w:pPr>
      <w:r w:rsidRPr="007A2846">
        <w:rPr>
          <w:sz w:val="24"/>
          <w:szCs w:val="24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</w:t>
      </w:r>
      <w:r>
        <w:rPr>
          <w:sz w:val="24"/>
          <w:szCs w:val="24"/>
        </w:rPr>
        <w:t>;</w:t>
      </w:r>
    </w:p>
    <w:p w:rsidR="000D52DA" w:rsidRPr="004A6F3A" w:rsidRDefault="000D52DA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-</w:t>
      </w:r>
      <w:r w:rsidR="00D11030" w:rsidRPr="004A6F3A">
        <w:rPr>
          <w:sz w:val="24"/>
          <w:szCs w:val="24"/>
        </w:rPr>
        <w:t xml:space="preserve"> </w:t>
      </w:r>
      <w:hyperlink r:id="rId9" w:history="1">
        <w:r w:rsidR="00D11030" w:rsidRPr="004A6F3A">
          <w:rPr>
            <w:rStyle w:val="a5"/>
            <w:color w:val="auto"/>
            <w:sz w:val="24"/>
            <w:szCs w:val="24"/>
            <w:u w:val="none"/>
          </w:rPr>
          <w:t>Постановление</w:t>
        </w:r>
      </w:hyperlink>
      <w:r w:rsidRPr="004A6F3A">
        <w:rPr>
          <w:sz w:val="24"/>
          <w:szCs w:val="24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D52DA" w:rsidRPr="004A6F3A" w:rsidRDefault="000D52DA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-</w:t>
      </w:r>
      <w:r w:rsidR="00D11030" w:rsidRPr="004A6F3A">
        <w:rPr>
          <w:sz w:val="24"/>
          <w:szCs w:val="24"/>
        </w:rPr>
        <w:t xml:space="preserve"> П</w:t>
      </w:r>
      <w:hyperlink r:id="rId10" w:history="1">
        <w:r w:rsidRPr="004A6F3A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Pr="004A6F3A">
        <w:rPr>
          <w:sz w:val="24"/>
          <w:szCs w:val="24"/>
        </w:rPr>
        <w:t xml:space="preserve"> Правительства Российской </w:t>
      </w:r>
      <w:r w:rsidR="009A46A8" w:rsidRPr="004A6F3A">
        <w:rPr>
          <w:sz w:val="24"/>
          <w:szCs w:val="24"/>
        </w:rPr>
        <w:t>Федерации от 06.05.2011 № 354 «</w:t>
      </w:r>
      <w:r w:rsidRPr="004A6F3A">
        <w:rPr>
          <w:sz w:val="24"/>
          <w:szCs w:val="24"/>
        </w:rPr>
        <w:t>О предоставлении коммунальных услуг собственникам и пользователям помещений в мног</w:t>
      </w:r>
      <w:r w:rsidR="009A46A8" w:rsidRPr="004A6F3A">
        <w:rPr>
          <w:sz w:val="24"/>
          <w:szCs w:val="24"/>
        </w:rPr>
        <w:t>оквартирных домах и жилых домов»</w:t>
      </w:r>
      <w:r w:rsidRPr="004A6F3A">
        <w:rPr>
          <w:sz w:val="24"/>
          <w:szCs w:val="24"/>
        </w:rPr>
        <w:t>;</w:t>
      </w:r>
    </w:p>
    <w:p w:rsidR="000D52DA" w:rsidRPr="004A6F3A" w:rsidRDefault="000D52DA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-</w:t>
      </w:r>
      <w:r w:rsidR="00D11030" w:rsidRPr="004A6F3A">
        <w:rPr>
          <w:sz w:val="24"/>
          <w:szCs w:val="24"/>
        </w:rPr>
        <w:t xml:space="preserve"> П</w:t>
      </w:r>
      <w:hyperlink r:id="rId11" w:history="1">
        <w:r w:rsidRPr="004A6F3A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Pr="004A6F3A">
        <w:rPr>
          <w:sz w:val="24"/>
          <w:szCs w:val="24"/>
        </w:rPr>
        <w:t xml:space="preserve"> Правительства Российской </w:t>
      </w:r>
      <w:r w:rsidR="009A46A8" w:rsidRPr="004A6F3A">
        <w:rPr>
          <w:sz w:val="24"/>
          <w:szCs w:val="24"/>
        </w:rPr>
        <w:t>Федерации от 03.04.2013 № 290 «</w:t>
      </w:r>
      <w:r w:rsidRPr="004A6F3A">
        <w:rPr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9A46A8" w:rsidRPr="004A6F3A">
        <w:rPr>
          <w:sz w:val="24"/>
          <w:szCs w:val="24"/>
        </w:rPr>
        <w:t>орядке их оказания и выполнения»</w:t>
      </w:r>
      <w:r w:rsidRPr="004A6F3A">
        <w:rPr>
          <w:sz w:val="24"/>
          <w:szCs w:val="24"/>
        </w:rPr>
        <w:t>;</w:t>
      </w:r>
    </w:p>
    <w:p w:rsidR="000D52DA" w:rsidRPr="004A6F3A" w:rsidRDefault="000D52DA" w:rsidP="00B764DE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-</w:t>
      </w:r>
      <w:r w:rsidR="00D11030" w:rsidRPr="004A6F3A">
        <w:rPr>
          <w:sz w:val="24"/>
          <w:szCs w:val="24"/>
        </w:rPr>
        <w:t xml:space="preserve"> П</w:t>
      </w:r>
      <w:hyperlink r:id="rId12" w:history="1">
        <w:r w:rsidRPr="004A6F3A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Pr="004A6F3A">
        <w:rPr>
          <w:sz w:val="24"/>
          <w:szCs w:val="24"/>
        </w:rPr>
        <w:t xml:space="preserve"> Правительства Российской </w:t>
      </w:r>
      <w:r w:rsidR="009A46A8" w:rsidRPr="004A6F3A">
        <w:rPr>
          <w:sz w:val="24"/>
          <w:szCs w:val="24"/>
        </w:rPr>
        <w:t>Федерации от 15.05.2013 № 416 «</w:t>
      </w:r>
      <w:r w:rsidRPr="004A6F3A">
        <w:rPr>
          <w:sz w:val="24"/>
          <w:szCs w:val="24"/>
        </w:rPr>
        <w:t>О порядке осуществления деятельности по упр</w:t>
      </w:r>
      <w:r w:rsidR="009A46A8" w:rsidRPr="004A6F3A">
        <w:rPr>
          <w:sz w:val="24"/>
          <w:szCs w:val="24"/>
        </w:rPr>
        <w:t>авлению многоквартирными домами»</w:t>
      </w:r>
      <w:r w:rsidR="00B815CB" w:rsidRPr="004A6F3A">
        <w:rPr>
          <w:sz w:val="24"/>
          <w:szCs w:val="24"/>
        </w:rPr>
        <w:t>.</w:t>
      </w:r>
    </w:p>
    <w:p w:rsidR="000D52DA" w:rsidRPr="004A6F3A" w:rsidRDefault="002E6026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2</w:t>
      </w:r>
      <w:r w:rsidR="009A46A8" w:rsidRPr="004A6F3A">
        <w:rPr>
          <w:sz w:val="24"/>
          <w:szCs w:val="24"/>
        </w:rPr>
        <w:t>.3</w:t>
      </w:r>
      <w:r w:rsidR="00CC2630" w:rsidRPr="004A6F3A">
        <w:rPr>
          <w:sz w:val="24"/>
          <w:szCs w:val="24"/>
        </w:rPr>
        <w:t>.</w:t>
      </w:r>
      <w:r w:rsidR="000D52DA" w:rsidRPr="004A6F3A">
        <w:rPr>
          <w:sz w:val="24"/>
          <w:szCs w:val="24"/>
        </w:rPr>
        <w:t xml:space="preserve"> Объектами муниципального жилищного контроля являются:</w:t>
      </w:r>
    </w:p>
    <w:p w:rsidR="000D52DA" w:rsidRPr="004A6F3A" w:rsidRDefault="002E6026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-</w:t>
      </w:r>
      <w:r w:rsidR="00D11030" w:rsidRPr="004A6F3A">
        <w:rPr>
          <w:sz w:val="24"/>
          <w:szCs w:val="24"/>
        </w:rPr>
        <w:t xml:space="preserve"> </w:t>
      </w:r>
      <w:r w:rsidR="000D52DA" w:rsidRPr="004A6F3A">
        <w:rPr>
          <w:sz w:val="24"/>
          <w:szCs w:val="24"/>
        </w:rPr>
        <w:t>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0D52DA" w:rsidRPr="004A6F3A" w:rsidRDefault="002E6026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-</w:t>
      </w:r>
      <w:r w:rsidR="00D11030" w:rsidRPr="004A6F3A">
        <w:rPr>
          <w:sz w:val="24"/>
          <w:szCs w:val="24"/>
        </w:rPr>
        <w:t xml:space="preserve"> </w:t>
      </w:r>
      <w:r w:rsidR="000D52DA" w:rsidRPr="004A6F3A">
        <w:rPr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0D52DA" w:rsidRPr="004A6F3A" w:rsidRDefault="002E6026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-</w:t>
      </w:r>
      <w:r w:rsidR="00D11030" w:rsidRPr="004A6F3A">
        <w:rPr>
          <w:sz w:val="24"/>
          <w:szCs w:val="24"/>
        </w:rPr>
        <w:t xml:space="preserve"> </w:t>
      </w:r>
      <w:r w:rsidR="000D52DA" w:rsidRPr="004A6F3A">
        <w:rPr>
          <w:sz w:val="24"/>
          <w:szCs w:val="24"/>
        </w:rPr>
        <w:t xml:space="preserve">здания, помещения, сооружения, оборудование, устройства, предметы, материалы и другие объекты, которыми контролируемые лица владеют и (или) </w:t>
      </w:r>
      <w:r w:rsidR="000D52DA" w:rsidRPr="004A6F3A">
        <w:rPr>
          <w:sz w:val="24"/>
          <w:szCs w:val="24"/>
        </w:rPr>
        <w:lastRenderedPageBreak/>
        <w:t>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9B22BE" w:rsidRPr="004A6F3A" w:rsidRDefault="00F0523D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2</w:t>
      </w:r>
      <w:r w:rsidR="009A46A8" w:rsidRPr="004A6F3A">
        <w:rPr>
          <w:sz w:val="24"/>
          <w:szCs w:val="24"/>
        </w:rPr>
        <w:t>.4</w:t>
      </w:r>
      <w:r w:rsidR="00CC2630" w:rsidRPr="004A6F3A">
        <w:rPr>
          <w:sz w:val="24"/>
          <w:szCs w:val="24"/>
        </w:rPr>
        <w:t>.</w:t>
      </w:r>
      <w:r w:rsidR="000D52DA" w:rsidRPr="004A6F3A">
        <w:rPr>
          <w:sz w:val="24"/>
          <w:szCs w:val="24"/>
        </w:rPr>
        <w:t xml:space="preserve"> </w:t>
      </w:r>
      <w:r w:rsidR="009B22BE" w:rsidRPr="004A6F3A">
        <w:rPr>
          <w:sz w:val="24"/>
          <w:szCs w:val="24"/>
        </w:rPr>
        <w:t xml:space="preserve">Проведение профилактических мероприятий направлено на соблюдение подконтрольными </w:t>
      </w:r>
      <w:r w:rsidR="00E4026A" w:rsidRPr="004A6F3A">
        <w:rPr>
          <w:sz w:val="24"/>
          <w:szCs w:val="24"/>
        </w:rPr>
        <w:t>лиц</w:t>
      </w:r>
      <w:r w:rsidR="009B22BE" w:rsidRPr="004A6F3A">
        <w:rPr>
          <w:sz w:val="24"/>
          <w:szCs w:val="24"/>
        </w:rPr>
        <w:t xml:space="preserve">ами обязательных требований жилищного законодательства, на побуждение подконтрольных </w:t>
      </w:r>
      <w:r w:rsidR="00E4026A" w:rsidRPr="004A6F3A">
        <w:rPr>
          <w:sz w:val="24"/>
          <w:szCs w:val="24"/>
        </w:rPr>
        <w:t>лиц</w:t>
      </w:r>
      <w:r w:rsidR="009B22BE" w:rsidRPr="004A6F3A">
        <w:rPr>
          <w:sz w:val="24"/>
          <w:szCs w:val="24"/>
        </w:rPr>
        <w:t xml:space="preserve"> к добросовестности, повышению их ответственности, а также </w:t>
      </w:r>
      <w:r w:rsidR="008A4E35">
        <w:rPr>
          <w:sz w:val="24"/>
          <w:szCs w:val="24"/>
        </w:rPr>
        <w:t xml:space="preserve">к </w:t>
      </w:r>
      <w:r w:rsidR="009B22BE" w:rsidRPr="004A6F3A">
        <w:rPr>
          <w:sz w:val="24"/>
          <w:szCs w:val="24"/>
        </w:rPr>
        <w:t>снижению количества совершаемых нарушений.</w:t>
      </w:r>
    </w:p>
    <w:p w:rsidR="00940403" w:rsidRPr="004A6F3A" w:rsidRDefault="00C92528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К</w:t>
      </w:r>
      <w:r w:rsidR="000D52DA" w:rsidRPr="004A6F3A">
        <w:rPr>
          <w:sz w:val="24"/>
          <w:szCs w:val="24"/>
        </w:rPr>
        <w:t>онтролируемы</w:t>
      </w:r>
      <w:r w:rsidRPr="004A6F3A">
        <w:rPr>
          <w:sz w:val="24"/>
          <w:szCs w:val="24"/>
        </w:rPr>
        <w:t>ми</w:t>
      </w:r>
      <w:r w:rsidR="000D52DA" w:rsidRPr="004A6F3A">
        <w:rPr>
          <w:sz w:val="24"/>
          <w:szCs w:val="24"/>
        </w:rPr>
        <w:t xml:space="preserve"> лиц</w:t>
      </w:r>
      <w:r w:rsidRPr="004A6F3A">
        <w:rPr>
          <w:sz w:val="24"/>
          <w:szCs w:val="24"/>
        </w:rPr>
        <w:t>ами</w:t>
      </w:r>
      <w:r w:rsidR="000D52DA" w:rsidRPr="004A6F3A">
        <w:rPr>
          <w:sz w:val="24"/>
          <w:szCs w:val="24"/>
        </w:rPr>
        <w:t xml:space="preserve"> при осуществлении муниципального жилищного контроля выступают </w:t>
      </w:r>
      <w:r w:rsidR="009A46A8" w:rsidRPr="004A6F3A">
        <w:rPr>
          <w:color w:val="181818"/>
          <w:sz w:val="24"/>
          <w:szCs w:val="24"/>
        </w:rPr>
        <w:t xml:space="preserve"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 </w:t>
      </w:r>
      <w:r w:rsidRPr="004A6F3A">
        <w:rPr>
          <w:color w:val="181818"/>
          <w:sz w:val="24"/>
          <w:szCs w:val="24"/>
        </w:rPr>
        <w:t xml:space="preserve">энергоснабжающие и </w:t>
      </w:r>
      <w:r w:rsidR="009A46A8" w:rsidRPr="004A6F3A">
        <w:rPr>
          <w:color w:val="181818"/>
          <w:sz w:val="24"/>
          <w:szCs w:val="24"/>
        </w:rPr>
        <w:t>ресурсоснабжающие организации; граждане, осуществляющие пользование помещениями муниципального жилищного фонда на основании договоров найма жилых помещений</w:t>
      </w:r>
      <w:r w:rsidR="00DF12EF" w:rsidRPr="004A6F3A">
        <w:rPr>
          <w:color w:val="181818"/>
          <w:sz w:val="24"/>
          <w:szCs w:val="24"/>
        </w:rPr>
        <w:t>, осуществляющие деятельность на территории</w:t>
      </w:r>
      <w:r w:rsidR="00DF12EF" w:rsidRPr="004A6F3A">
        <w:rPr>
          <w:sz w:val="24"/>
          <w:szCs w:val="24"/>
        </w:rPr>
        <w:t xml:space="preserve"> </w:t>
      </w:r>
      <w:r w:rsidR="00DF12EF" w:rsidRPr="004A6F3A">
        <w:rPr>
          <w:color w:val="181818"/>
          <w:sz w:val="24"/>
          <w:szCs w:val="24"/>
        </w:rPr>
        <w:t>муниципального образования «Муниципальный округ Завьяловский район Удмуртской Республики»</w:t>
      </w:r>
      <w:r w:rsidR="009A46A8" w:rsidRPr="004A6F3A">
        <w:rPr>
          <w:color w:val="181818"/>
          <w:sz w:val="24"/>
          <w:szCs w:val="24"/>
        </w:rPr>
        <w:t>.</w:t>
      </w:r>
    </w:p>
    <w:p w:rsidR="0041659B" w:rsidRPr="004A6F3A" w:rsidRDefault="000A30AC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color w:val="181818"/>
          <w:sz w:val="24"/>
          <w:szCs w:val="24"/>
        </w:rPr>
        <w:t>2.5</w:t>
      </w:r>
      <w:r w:rsidR="00296F7A" w:rsidRPr="004A6F3A">
        <w:rPr>
          <w:color w:val="181818"/>
          <w:sz w:val="24"/>
          <w:szCs w:val="24"/>
        </w:rPr>
        <w:t>.</w:t>
      </w:r>
      <w:r w:rsidR="00F0523D" w:rsidRPr="004A6F3A">
        <w:rPr>
          <w:b/>
          <w:color w:val="181818"/>
          <w:sz w:val="24"/>
          <w:szCs w:val="24"/>
        </w:rPr>
        <w:t xml:space="preserve"> </w:t>
      </w:r>
      <w:r w:rsidR="00017000" w:rsidRPr="004A6F3A">
        <w:rPr>
          <w:color w:val="181818"/>
          <w:sz w:val="24"/>
          <w:szCs w:val="24"/>
        </w:rPr>
        <w:t xml:space="preserve">К основным </w:t>
      </w:r>
      <w:r w:rsidR="00017000" w:rsidRPr="004A6F3A">
        <w:rPr>
          <w:sz w:val="24"/>
          <w:szCs w:val="24"/>
        </w:rPr>
        <w:t xml:space="preserve">проблемам в жилищной сфере относится нарастающий износ жилищного фонда и инженерных коммуникаций, </w:t>
      </w:r>
      <w:bookmarkStart w:id="3" w:name="sub_1200"/>
      <w:r w:rsidR="00DF12EF" w:rsidRPr="004A6F3A">
        <w:rPr>
          <w:sz w:val="24"/>
          <w:szCs w:val="24"/>
        </w:rPr>
        <w:t>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7F732A" w:rsidRPr="004A6F3A" w:rsidRDefault="007F732A" w:rsidP="004A6F3A">
      <w:pPr>
        <w:ind w:firstLine="567"/>
        <w:contextualSpacing/>
        <w:jc w:val="both"/>
        <w:rPr>
          <w:sz w:val="24"/>
          <w:szCs w:val="24"/>
        </w:rPr>
      </w:pPr>
    </w:p>
    <w:p w:rsidR="00E26818" w:rsidRPr="004A6F3A" w:rsidRDefault="00E26818" w:rsidP="004A6F3A">
      <w:pPr>
        <w:ind w:firstLine="567"/>
        <w:contextualSpacing/>
        <w:jc w:val="center"/>
        <w:rPr>
          <w:sz w:val="24"/>
          <w:szCs w:val="24"/>
        </w:rPr>
      </w:pPr>
      <w:r w:rsidRPr="004A6F3A">
        <w:rPr>
          <w:b/>
          <w:sz w:val="24"/>
          <w:szCs w:val="24"/>
        </w:rPr>
        <w:t>3. Цели и задачи реализации Программы</w:t>
      </w:r>
    </w:p>
    <w:p w:rsidR="00E26818" w:rsidRPr="004A6F3A" w:rsidRDefault="00E26818" w:rsidP="004A6F3A">
      <w:pPr>
        <w:ind w:firstLine="567"/>
        <w:rPr>
          <w:sz w:val="24"/>
          <w:szCs w:val="24"/>
        </w:rPr>
      </w:pPr>
    </w:p>
    <w:p w:rsidR="00E26818" w:rsidRPr="004A6F3A" w:rsidRDefault="00E26818" w:rsidP="004A6F3A">
      <w:pPr>
        <w:ind w:firstLine="567"/>
        <w:contextualSpacing/>
        <w:jc w:val="both"/>
        <w:rPr>
          <w:sz w:val="24"/>
          <w:szCs w:val="24"/>
          <w:lang w:eastAsia="en-US"/>
        </w:rPr>
      </w:pPr>
      <w:bookmarkStart w:id="4" w:name="sub_1005"/>
      <w:bookmarkEnd w:id="3"/>
      <w:r w:rsidRPr="004A6F3A">
        <w:rPr>
          <w:sz w:val="24"/>
          <w:szCs w:val="24"/>
        </w:rPr>
        <w:t>3.1</w:t>
      </w:r>
      <w:r w:rsidR="00CC2630" w:rsidRPr="004A6F3A">
        <w:rPr>
          <w:sz w:val="24"/>
          <w:szCs w:val="24"/>
        </w:rPr>
        <w:t>.</w:t>
      </w:r>
      <w:r w:rsidRPr="004A6F3A">
        <w:rPr>
          <w:sz w:val="24"/>
          <w:szCs w:val="24"/>
        </w:rPr>
        <w:t xml:space="preserve"> Целями реализации Программы являются:</w:t>
      </w:r>
    </w:p>
    <w:bookmarkEnd w:id="4"/>
    <w:p w:rsidR="00E26818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26818" w:rsidRPr="004A6F3A">
        <w:rPr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E26818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26818" w:rsidRPr="004A6F3A">
        <w:rPr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E26818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26818" w:rsidRPr="004A6F3A">
        <w:rPr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F732A" w:rsidRPr="004A6F3A">
        <w:rPr>
          <w:sz w:val="24"/>
          <w:szCs w:val="24"/>
        </w:rPr>
        <w:t>;</w:t>
      </w:r>
    </w:p>
    <w:p w:rsidR="00056981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6981" w:rsidRPr="004A6F3A">
        <w:rPr>
          <w:sz w:val="24"/>
          <w:szCs w:val="24"/>
        </w:rPr>
        <w:t xml:space="preserve">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6981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6981" w:rsidRPr="004A6F3A">
        <w:rPr>
          <w:sz w:val="24"/>
          <w:szCs w:val="24"/>
        </w:rPr>
        <w:t xml:space="preserve"> снижение административной нагрузки на контролиру</w:t>
      </w:r>
      <w:r w:rsidR="007F732A" w:rsidRPr="004A6F3A">
        <w:rPr>
          <w:sz w:val="24"/>
          <w:szCs w:val="24"/>
        </w:rPr>
        <w:t>ющи</w:t>
      </w:r>
      <w:r w:rsidR="00056981" w:rsidRPr="004A6F3A">
        <w:rPr>
          <w:sz w:val="24"/>
          <w:szCs w:val="24"/>
        </w:rPr>
        <w:t>х лиц;</w:t>
      </w:r>
    </w:p>
    <w:p w:rsidR="00056981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6981" w:rsidRPr="004A6F3A">
        <w:rPr>
          <w:sz w:val="24"/>
          <w:szCs w:val="24"/>
        </w:rPr>
        <w:t xml:space="preserve"> снижение размера вреда (ущерба), причиняемого охраняемым законом ценностям.</w:t>
      </w:r>
    </w:p>
    <w:p w:rsidR="00E26818" w:rsidRPr="004A6F3A" w:rsidRDefault="004B3DCF" w:rsidP="004A6F3A">
      <w:pPr>
        <w:ind w:firstLine="567"/>
        <w:contextualSpacing/>
        <w:jc w:val="both"/>
        <w:rPr>
          <w:sz w:val="24"/>
          <w:szCs w:val="24"/>
        </w:rPr>
      </w:pPr>
      <w:r w:rsidRPr="004A6F3A">
        <w:rPr>
          <w:sz w:val="24"/>
          <w:szCs w:val="24"/>
        </w:rPr>
        <w:t>3.2</w:t>
      </w:r>
      <w:r w:rsidR="00CC2630" w:rsidRPr="004A6F3A">
        <w:rPr>
          <w:sz w:val="24"/>
          <w:szCs w:val="24"/>
        </w:rPr>
        <w:t>.</w:t>
      </w:r>
      <w:r w:rsidR="00E26818" w:rsidRPr="004A6F3A">
        <w:rPr>
          <w:sz w:val="24"/>
          <w:szCs w:val="24"/>
        </w:rPr>
        <w:t xml:space="preserve"> Задачами реализации Программы являются:</w:t>
      </w:r>
    </w:p>
    <w:p w:rsidR="00C01B45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1659B" w:rsidRPr="004A6F3A">
        <w:rPr>
          <w:sz w:val="24"/>
          <w:szCs w:val="24"/>
        </w:rPr>
        <w:t xml:space="preserve"> </w:t>
      </w:r>
      <w:r w:rsidR="00C01B45" w:rsidRPr="004A6F3A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E26818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01B45" w:rsidRPr="004A6F3A">
        <w:rPr>
          <w:sz w:val="24"/>
          <w:szCs w:val="24"/>
        </w:rPr>
        <w:t xml:space="preserve"> </w:t>
      </w:r>
      <w:r w:rsidR="001B5EB3" w:rsidRPr="004A6F3A">
        <w:rPr>
          <w:sz w:val="24"/>
          <w:szCs w:val="24"/>
        </w:rPr>
        <w:t>предупреждение</w:t>
      </w:r>
      <w:r w:rsidR="00E26818" w:rsidRPr="004A6F3A">
        <w:rPr>
          <w:sz w:val="24"/>
          <w:szCs w:val="24"/>
        </w:rPr>
        <w:t xml:space="preserve"> причин, факторов и условий, способствующих нарушению обязательных требований, разработка мероприятий, направленных на </w:t>
      </w:r>
      <w:r w:rsidR="001B5EB3" w:rsidRPr="004A6F3A">
        <w:rPr>
          <w:sz w:val="24"/>
          <w:szCs w:val="24"/>
        </w:rPr>
        <w:t>предотвращение</w:t>
      </w:r>
      <w:r w:rsidR="00E26818" w:rsidRPr="004A6F3A">
        <w:rPr>
          <w:sz w:val="24"/>
          <w:szCs w:val="24"/>
        </w:rPr>
        <w:t xml:space="preserve"> нарушений обязательных требований в отношении муниципального жилищного фонда;</w:t>
      </w:r>
    </w:p>
    <w:p w:rsidR="00E26818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6981" w:rsidRPr="004A6F3A">
        <w:rPr>
          <w:sz w:val="24"/>
          <w:szCs w:val="24"/>
        </w:rPr>
        <w:t xml:space="preserve"> </w:t>
      </w:r>
      <w:r w:rsidR="00E26818" w:rsidRPr="004A6F3A">
        <w:rPr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303F3A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03F3A" w:rsidRPr="004A6F3A">
        <w:rPr>
          <w:sz w:val="24"/>
          <w:szCs w:val="24"/>
        </w:rPr>
        <w:t xml:space="preserve"> определение перечня видов и сбор статистических данных, необходимых для организации профилактической работы</w:t>
      </w:r>
      <w:r w:rsidR="00C01B45" w:rsidRPr="004A6F3A">
        <w:rPr>
          <w:sz w:val="24"/>
          <w:szCs w:val="24"/>
        </w:rPr>
        <w:t>;</w:t>
      </w:r>
    </w:p>
    <w:p w:rsidR="00E26818" w:rsidRPr="004A6F3A" w:rsidRDefault="008A4E35" w:rsidP="004A6F3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03F3A" w:rsidRPr="004A6F3A">
        <w:rPr>
          <w:sz w:val="24"/>
          <w:szCs w:val="24"/>
        </w:rPr>
        <w:t xml:space="preserve"> создание системы консультирования контролируемых лиц и их представителей, в том числе с использованием современных информационно-телекоммуникационных технологий</w:t>
      </w:r>
      <w:r w:rsidR="001961CC" w:rsidRPr="004A6F3A">
        <w:rPr>
          <w:sz w:val="24"/>
          <w:szCs w:val="24"/>
        </w:rPr>
        <w:t>.</w:t>
      </w:r>
    </w:p>
    <w:p w:rsidR="00503680" w:rsidRPr="004A6F3A" w:rsidRDefault="00503680" w:rsidP="004A6F3A">
      <w:pPr>
        <w:ind w:firstLine="567"/>
        <w:jc w:val="both"/>
        <w:rPr>
          <w:sz w:val="24"/>
          <w:szCs w:val="24"/>
        </w:rPr>
      </w:pPr>
      <w:r w:rsidRPr="004A6F3A">
        <w:rPr>
          <w:sz w:val="24"/>
          <w:szCs w:val="24"/>
        </w:rPr>
        <w:t xml:space="preserve">В </w:t>
      </w:r>
      <w:bookmarkStart w:id="5" w:name="_Hlk147225513"/>
      <w:r w:rsidR="0041659B" w:rsidRPr="004A6F3A">
        <w:rPr>
          <w:sz w:val="24"/>
          <w:szCs w:val="24"/>
        </w:rPr>
        <w:t>П</w:t>
      </w:r>
      <w:r w:rsidRPr="004A6F3A">
        <w:rPr>
          <w:sz w:val="24"/>
          <w:szCs w:val="24"/>
        </w:rPr>
        <w:t xml:space="preserve">оложении о </w:t>
      </w:r>
      <w:r w:rsidR="0041659B" w:rsidRPr="004A6F3A">
        <w:rPr>
          <w:sz w:val="24"/>
          <w:szCs w:val="24"/>
        </w:rPr>
        <w:t>муниципальном жилищном контроле</w:t>
      </w:r>
      <w:bookmarkEnd w:id="5"/>
      <w:r w:rsidR="0041659B" w:rsidRPr="004A6F3A">
        <w:rPr>
          <w:sz w:val="24"/>
          <w:szCs w:val="24"/>
        </w:rPr>
        <w:t xml:space="preserve"> в муниципальном образовании «Муниципальный округ Завьяловский район Удмуртской Республики» </w:t>
      </w:r>
      <w:r w:rsidRPr="004A6F3A">
        <w:rPr>
          <w:sz w:val="24"/>
          <w:szCs w:val="24"/>
        </w:rPr>
        <w:t>вид</w:t>
      </w:r>
      <w:r w:rsidR="0041659B" w:rsidRPr="004A6F3A">
        <w:rPr>
          <w:sz w:val="24"/>
          <w:szCs w:val="24"/>
        </w:rPr>
        <w:t>ы</w:t>
      </w:r>
      <w:r w:rsidRPr="004A6F3A">
        <w:rPr>
          <w:sz w:val="24"/>
          <w:szCs w:val="24"/>
        </w:rPr>
        <w:t xml:space="preserve"> контроля </w:t>
      </w:r>
      <w:r w:rsidR="0041659B" w:rsidRPr="004A6F3A">
        <w:rPr>
          <w:sz w:val="24"/>
          <w:szCs w:val="24"/>
        </w:rPr>
        <w:t xml:space="preserve">и </w:t>
      </w:r>
      <w:r w:rsidRPr="004A6F3A">
        <w:rPr>
          <w:sz w:val="24"/>
          <w:szCs w:val="24"/>
        </w:rPr>
        <w:t xml:space="preserve">мероприятия, направленные на нематериальное поощрение </w:t>
      </w:r>
      <w:r w:rsidRPr="004A6F3A">
        <w:rPr>
          <w:sz w:val="24"/>
          <w:szCs w:val="24"/>
        </w:rPr>
        <w:lastRenderedPageBreak/>
        <w:t xml:space="preserve">добросовестных контролируемых лиц, не установлены, следовательно, меры стимулирования добросовестности в </w:t>
      </w:r>
      <w:r w:rsidR="0041659B" w:rsidRPr="004A6F3A">
        <w:rPr>
          <w:sz w:val="24"/>
          <w:szCs w:val="24"/>
        </w:rPr>
        <w:t>П</w:t>
      </w:r>
      <w:r w:rsidRPr="004A6F3A">
        <w:rPr>
          <w:sz w:val="24"/>
          <w:szCs w:val="24"/>
        </w:rPr>
        <w:t>рограмме не предусмотрены.</w:t>
      </w:r>
    </w:p>
    <w:p w:rsidR="00503680" w:rsidRPr="004A6F3A" w:rsidRDefault="00A36896" w:rsidP="004A6F3A">
      <w:pPr>
        <w:ind w:firstLine="567"/>
        <w:jc w:val="both"/>
        <w:rPr>
          <w:sz w:val="24"/>
          <w:szCs w:val="24"/>
        </w:rPr>
      </w:pPr>
      <w:r w:rsidRPr="00A36896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A36896">
        <w:rPr>
          <w:sz w:val="24"/>
          <w:szCs w:val="24"/>
        </w:rPr>
        <w:t xml:space="preserve"> о муниципальном жилищном контроле</w:t>
      </w:r>
      <w:r w:rsidR="0041659B" w:rsidRPr="004A6F3A">
        <w:rPr>
          <w:sz w:val="24"/>
          <w:szCs w:val="24"/>
        </w:rPr>
        <w:t xml:space="preserve"> не предусмотрена </w:t>
      </w:r>
      <w:r w:rsidR="00503680" w:rsidRPr="004A6F3A">
        <w:rPr>
          <w:sz w:val="24"/>
          <w:szCs w:val="24"/>
        </w:rPr>
        <w:t xml:space="preserve">самостоятельная оценка соблюдения обязательных требований (самообследование), следовательно, в </w:t>
      </w:r>
      <w:r w:rsidR="0041659B" w:rsidRPr="004A6F3A">
        <w:rPr>
          <w:sz w:val="24"/>
          <w:szCs w:val="24"/>
        </w:rPr>
        <w:t>П</w:t>
      </w:r>
      <w:r w:rsidR="00503680" w:rsidRPr="004A6F3A">
        <w:rPr>
          <w:sz w:val="24"/>
          <w:szCs w:val="24"/>
        </w:rPr>
        <w:t>рограмме способы самообследования в автоматизированном режиме не определены.</w:t>
      </w:r>
    </w:p>
    <w:p w:rsidR="00516F36" w:rsidRPr="004A6F3A" w:rsidRDefault="00516F36" w:rsidP="004A6F3A">
      <w:pPr>
        <w:ind w:firstLine="567"/>
        <w:jc w:val="both"/>
        <w:rPr>
          <w:sz w:val="24"/>
          <w:szCs w:val="24"/>
        </w:rPr>
      </w:pPr>
    </w:p>
    <w:p w:rsidR="001D22A5" w:rsidRPr="004A6F3A" w:rsidRDefault="00975864" w:rsidP="004A6F3A">
      <w:pPr>
        <w:tabs>
          <w:tab w:val="left" w:pos="709"/>
        </w:tabs>
        <w:jc w:val="center"/>
        <w:rPr>
          <w:b/>
          <w:color w:val="181818"/>
          <w:sz w:val="24"/>
          <w:szCs w:val="24"/>
        </w:rPr>
      </w:pPr>
      <w:r w:rsidRPr="004A6F3A">
        <w:rPr>
          <w:b/>
          <w:color w:val="181818"/>
          <w:sz w:val="24"/>
          <w:szCs w:val="24"/>
        </w:rPr>
        <w:t xml:space="preserve">4. </w:t>
      </w:r>
      <w:r w:rsidR="00017000" w:rsidRPr="004A6F3A">
        <w:rPr>
          <w:b/>
          <w:color w:val="181818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017000" w:rsidRPr="004A6F3A" w:rsidRDefault="00017000" w:rsidP="004A6F3A">
      <w:pPr>
        <w:tabs>
          <w:tab w:val="left" w:pos="709"/>
        </w:tabs>
        <w:contextualSpacing/>
        <w:jc w:val="right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13"/>
        <w:gridCol w:w="38"/>
        <w:gridCol w:w="2693"/>
      </w:tblGrid>
      <w:tr w:rsidR="00DA0027" w:rsidRPr="004A6F3A" w:rsidTr="00836692">
        <w:tc>
          <w:tcPr>
            <w:tcW w:w="3828" w:type="dxa"/>
            <w:shd w:val="clear" w:color="auto" w:fill="auto"/>
          </w:tcPr>
          <w:p w:rsidR="000F7690" w:rsidRPr="004A6F3A" w:rsidRDefault="000F7690" w:rsidP="004A6F3A">
            <w:pPr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 xml:space="preserve">Наименование формы мероприятия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F7690" w:rsidRPr="004A6F3A" w:rsidRDefault="000F7690" w:rsidP="004A6F3A">
            <w:pPr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693" w:type="dxa"/>
            <w:shd w:val="clear" w:color="auto" w:fill="auto"/>
          </w:tcPr>
          <w:p w:rsidR="000F7690" w:rsidRPr="004A6F3A" w:rsidRDefault="000F7690" w:rsidP="004A6F3A">
            <w:pPr>
              <w:contextualSpacing/>
              <w:jc w:val="center"/>
              <w:rPr>
                <w:color w:val="181818"/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017000" w:rsidRPr="004A6F3A" w:rsidTr="00836692">
        <w:tc>
          <w:tcPr>
            <w:tcW w:w="9072" w:type="dxa"/>
            <w:gridSpan w:val="4"/>
            <w:shd w:val="clear" w:color="auto" w:fill="auto"/>
          </w:tcPr>
          <w:p w:rsidR="00017000" w:rsidRPr="004A6F3A" w:rsidRDefault="00017000" w:rsidP="004A6F3A">
            <w:pPr>
              <w:jc w:val="center"/>
              <w:rPr>
                <w:color w:val="181818"/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 xml:space="preserve">1. </w:t>
            </w:r>
            <w:r w:rsidRPr="004A6F3A">
              <w:rPr>
                <w:sz w:val="24"/>
                <w:szCs w:val="24"/>
              </w:rPr>
              <w:t>Информирование</w:t>
            </w:r>
          </w:p>
        </w:tc>
      </w:tr>
      <w:tr w:rsidR="00DA0027" w:rsidRPr="004A6F3A" w:rsidTr="00836692">
        <w:tc>
          <w:tcPr>
            <w:tcW w:w="3828" w:type="dxa"/>
            <w:shd w:val="clear" w:color="auto" w:fill="auto"/>
          </w:tcPr>
          <w:p w:rsidR="000F7690" w:rsidRPr="004A6F3A" w:rsidRDefault="000F7690" w:rsidP="004A6F3A">
            <w:pPr>
              <w:contextualSpacing/>
              <w:jc w:val="both"/>
              <w:rPr>
                <w:color w:val="181818"/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>Актуализа</w:t>
            </w:r>
            <w:r w:rsidR="00145F6F" w:rsidRPr="004A6F3A">
              <w:rPr>
                <w:color w:val="181818"/>
                <w:sz w:val="24"/>
                <w:szCs w:val="24"/>
              </w:rPr>
              <w:t>ция и размещение на официальном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Pr="004A6F3A">
              <w:rPr>
                <w:color w:val="181818"/>
                <w:sz w:val="24"/>
                <w:szCs w:val="24"/>
              </w:rPr>
              <w:t xml:space="preserve">сайте </w:t>
            </w:r>
            <w:r w:rsidR="00145F6F" w:rsidRPr="004A6F3A">
              <w:rPr>
                <w:sz w:val="24"/>
                <w:szCs w:val="24"/>
              </w:rPr>
              <w:t>в</w:t>
            </w:r>
            <w:r w:rsidR="001B5EB3" w:rsidRPr="004A6F3A">
              <w:rPr>
                <w:sz w:val="24"/>
                <w:szCs w:val="24"/>
              </w:rPr>
              <w:t xml:space="preserve"> </w:t>
            </w:r>
            <w:r w:rsidRPr="004A6F3A">
              <w:rPr>
                <w:sz w:val="24"/>
                <w:szCs w:val="24"/>
              </w:rPr>
              <w:t>сети «Интернет»</w:t>
            </w:r>
            <w:r w:rsidR="008A4E35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A4E35" w:rsidRPr="008A4E35">
              <w:rPr>
                <w:sz w:val="24"/>
                <w:szCs w:val="24"/>
              </w:rPr>
              <w:t>завьяловский.рф</w:t>
            </w:r>
            <w:proofErr w:type="spellEnd"/>
            <w:proofErr w:type="gramEnd"/>
            <w:r w:rsidR="008A4E35">
              <w:rPr>
                <w:sz w:val="24"/>
                <w:szCs w:val="24"/>
              </w:rPr>
              <w:t>)</w:t>
            </w:r>
            <w:r w:rsidRPr="004A6F3A">
              <w:rPr>
                <w:color w:val="181818"/>
                <w:sz w:val="24"/>
                <w:szCs w:val="24"/>
              </w:rPr>
              <w:t>:</w:t>
            </w:r>
          </w:p>
          <w:p w:rsidR="000F7690" w:rsidRPr="004A6F3A" w:rsidRDefault="002102B6" w:rsidP="004A6F3A">
            <w:pPr>
              <w:contextualSpacing/>
              <w:jc w:val="both"/>
              <w:rPr>
                <w:color w:val="181818"/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>-</w:t>
            </w:r>
            <w:r w:rsidR="000F7690" w:rsidRPr="004A6F3A">
              <w:rPr>
                <w:color w:val="181818"/>
                <w:sz w:val="24"/>
                <w:szCs w:val="24"/>
              </w:rPr>
              <w:t xml:space="preserve"> перечня нормативных правовых актов, содержащих обязательные требования, оценка соблюдения которых осущест</w:t>
            </w:r>
            <w:r w:rsidR="00145F6F" w:rsidRPr="004A6F3A">
              <w:rPr>
                <w:color w:val="181818"/>
                <w:sz w:val="24"/>
                <w:szCs w:val="24"/>
              </w:rPr>
              <w:t>вляется в рамках муниципального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0F7690" w:rsidRPr="004A6F3A">
              <w:rPr>
                <w:color w:val="181818"/>
                <w:sz w:val="24"/>
                <w:szCs w:val="24"/>
              </w:rPr>
              <w:t>жилищного контроля</w:t>
            </w:r>
            <w:r w:rsidRPr="004A6F3A">
              <w:rPr>
                <w:color w:val="181818"/>
                <w:sz w:val="24"/>
                <w:szCs w:val="24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36692" w:rsidRPr="004A6F3A" w:rsidRDefault="00836692" w:rsidP="004A6F3A">
            <w:pPr>
              <w:contextualSpacing/>
              <w:jc w:val="both"/>
              <w:rPr>
                <w:color w:val="181818"/>
                <w:sz w:val="24"/>
                <w:szCs w:val="24"/>
              </w:rPr>
            </w:pPr>
          </w:p>
          <w:p w:rsidR="00BA4699" w:rsidRPr="004A6F3A" w:rsidRDefault="002102B6" w:rsidP="004A6F3A">
            <w:pPr>
              <w:contextualSpacing/>
              <w:jc w:val="both"/>
              <w:rPr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>-</w:t>
            </w:r>
            <w:r w:rsidR="00BA4699" w:rsidRPr="004A6F3A">
              <w:rPr>
                <w:color w:val="181818"/>
                <w:sz w:val="24"/>
                <w:szCs w:val="24"/>
              </w:rPr>
              <w:t xml:space="preserve"> материалов, информационных писем, руководств по соблюдению </w:t>
            </w:r>
            <w:r w:rsidR="00BA4699" w:rsidRPr="004A6F3A">
              <w:rPr>
                <w:sz w:val="24"/>
                <w:szCs w:val="24"/>
              </w:rPr>
              <w:t>обязательных требований</w:t>
            </w:r>
            <w:r w:rsidR="00B815CB" w:rsidRPr="004A6F3A">
              <w:rPr>
                <w:sz w:val="24"/>
                <w:szCs w:val="24"/>
              </w:rPr>
              <w:t>;</w:t>
            </w:r>
          </w:p>
          <w:p w:rsidR="00836692" w:rsidRPr="004A6F3A" w:rsidRDefault="00836692" w:rsidP="004A6F3A">
            <w:pPr>
              <w:contextualSpacing/>
              <w:jc w:val="both"/>
              <w:rPr>
                <w:sz w:val="24"/>
                <w:szCs w:val="24"/>
              </w:rPr>
            </w:pPr>
          </w:p>
          <w:p w:rsidR="002102B6" w:rsidRPr="004A6F3A" w:rsidRDefault="002102B6" w:rsidP="004A6F3A">
            <w:pPr>
              <w:contextualSpacing/>
              <w:jc w:val="both"/>
              <w:rPr>
                <w:sz w:val="24"/>
                <w:szCs w:val="24"/>
              </w:rPr>
            </w:pPr>
            <w:r w:rsidRPr="004A6F3A">
              <w:rPr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836692" w:rsidRPr="004A6F3A" w:rsidRDefault="00836692" w:rsidP="004A6F3A">
            <w:pPr>
              <w:contextualSpacing/>
              <w:jc w:val="both"/>
              <w:rPr>
                <w:sz w:val="24"/>
                <w:szCs w:val="24"/>
              </w:rPr>
            </w:pPr>
          </w:p>
          <w:p w:rsidR="005B02F5" w:rsidRPr="004A6F3A" w:rsidRDefault="002102B6" w:rsidP="004A6F3A">
            <w:pPr>
              <w:contextualSpacing/>
              <w:jc w:val="both"/>
              <w:rPr>
                <w:sz w:val="24"/>
                <w:szCs w:val="24"/>
              </w:rPr>
            </w:pPr>
            <w:r w:rsidRPr="004A6F3A">
              <w:rPr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836692" w:rsidRPr="004A6F3A" w:rsidRDefault="00836692" w:rsidP="004A6F3A">
            <w:pPr>
              <w:contextualSpacing/>
              <w:jc w:val="both"/>
              <w:rPr>
                <w:sz w:val="24"/>
                <w:szCs w:val="24"/>
              </w:rPr>
            </w:pPr>
          </w:p>
          <w:p w:rsidR="00BA4699" w:rsidRPr="004A6F3A" w:rsidRDefault="00836692" w:rsidP="004A6F3A">
            <w:pPr>
              <w:contextualSpacing/>
              <w:jc w:val="both"/>
              <w:rPr>
                <w:color w:val="181818"/>
                <w:sz w:val="24"/>
                <w:szCs w:val="24"/>
              </w:rPr>
            </w:pPr>
            <w:r w:rsidRPr="004A6F3A">
              <w:rPr>
                <w:sz w:val="24"/>
                <w:szCs w:val="24"/>
              </w:rPr>
              <w:t>-</w:t>
            </w:r>
            <w:r w:rsidR="00BA4699" w:rsidRPr="004A6F3A">
              <w:rPr>
                <w:sz w:val="24"/>
                <w:szCs w:val="24"/>
              </w:rPr>
              <w:t xml:space="preserve"> пере</w:t>
            </w:r>
            <w:r w:rsidR="00A67863" w:rsidRPr="004A6F3A">
              <w:rPr>
                <w:sz w:val="24"/>
                <w:szCs w:val="24"/>
              </w:rPr>
              <w:t xml:space="preserve">чня </w:t>
            </w:r>
            <w:r w:rsidR="00A67863" w:rsidRPr="004A6F3A">
              <w:rPr>
                <w:color w:val="181818"/>
                <w:sz w:val="24"/>
                <w:szCs w:val="24"/>
              </w:rPr>
              <w:t>индикаторов риска нарушения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BA4699" w:rsidRPr="004A6F3A">
              <w:rPr>
                <w:color w:val="181818"/>
                <w:sz w:val="24"/>
                <w:szCs w:val="24"/>
              </w:rPr>
              <w:t>обязательных требований</w:t>
            </w:r>
            <w:r w:rsidR="00B815CB" w:rsidRPr="004A6F3A">
              <w:rPr>
                <w:color w:val="181818"/>
                <w:sz w:val="24"/>
                <w:szCs w:val="24"/>
              </w:rPr>
              <w:t>;</w:t>
            </w:r>
          </w:p>
          <w:p w:rsidR="00836692" w:rsidRPr="004A6F3A" w:rsidRDefault="00836692" w:rsidP="004A6F3A">
            <w:pPr>
              <w:tabs>
                <w:tab w:val="left" w:pos="176"/>
              </w:tabs>
              <w:contextualSpacing/>
              <w:jc w:val="both"/>
              <w:rPr>
                <w:color w:val="181818"/>
                <w:sz w:val="24"/>
                <w:szCs w:val="24"/>
              </w:rPr>
            </w:pPr>
          </w:p>
          <w:p w:rsidR="000F7690" w:rsidRPr="004A6F3A" w:rsidRDefault="002102B6" w:rsidP="004A6F3A">
            <w:pPr>
              <w:tabs>
                <w:tab w:val="left" w:pos="176"/>
              </w:tabs>
              <w:contextualSpacing/>
              <w:jc w:val="both"/>
              <w:rPr>
                <w:color w:val="181818"/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>-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A67863" w:rsidRPr="004A6F3A">
              <w:rPr>
                <w:color w:val="181818"/>
                <w:sz w:val="24"/>
                <w:szCs w:val="24"/>
              </w:rPr>
              <w:t>программы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BA4699" w:rsidRPr="004A6F3A">
              <w:rPr>
                <w:color w:val="181818"/>
                <w:sz w:val="24"/>
                <w:szCs w:val="24"/>
              </w:rPr>
              <w:t>профилактики рисков причинения вреда (ущерба</w:t>
            </w:r>
            <w:r w:rsidR="00695F78" w:rsidRPr="004A6F3A">
              <w:rPr>
                <w:color w:val="181818"/>
                <w:sz w:val="24"/>
                <w:szCs w:val="24"/>
              </w:rPr>
              <w:t>) охраняемым законом ценностям</w:t>
            </w:r>
            <w:r w:rsidR="00B815CB" w:rsidRPr="004A6F3A">
              <w:rPr>
                <w:color w:val="181818"/>
                <w:sz w:val="24"/>
                <w:szCs w:val="24"/>
              </w:rPr>
              <w:t>;</w:t>
            </w:r>
          </w:p>
          <w:p w:rsidR="00836692" w:rsidRPr="004A6F3A" w:rsidRDefault="00836692" w:rsidP="004A6F3A">
            <w:pPr>
              <w:tabs>
                <w:tab w:val="left" w:pos="176"/>
              </w:tabs>
              <w:contextualSpacing/>
              <w:jc w:val="both"/>
              <w:rPr>
                <w:color w:val="181818"/>
                <w:sz w:val="24"/>
                <w:szCs w:val="24"/>
              </w:rPr>
            </w:pPr>
          </w:p>
          <w:p w:rsidR="00396AAE" w:rsidRPr="004A6F3A" w:rsidRDefault="002102B6" w:rsidP="004A6F3A">
            <w:pPr>
              <w:tabs>
                <w:tab w:val="left" w:pos="176"/>
              </w:tabs>
              <w:contextualSpacing/>
              <w:jc w:val="both"/>
              <w:rPr>
                <w:color w:val="181818"/>
                <w:sz w:val="24"/>
                <w:szCs w:val="24"/>
              </w:rPr>
            </w:pPr>
            <w:r w:rsidRPr="004A6F3A">
              <w:rPr>
                <w:color w:val="181818"/>
                <w:sz w:val="24"/>
                <w:szCs w:val="24"/>
              </w:rPr>
              <w:t>-</w:t>
            </w:r>
            <w:r w:rsidR="00453B6B" w:rsidRPr="004A6F3A">
              <w:rPr>
                <w:color w:val="181818"/>
                <w:sz w:val="24"/>
                <w:szCs w:val="24"/>
              </w:rPr>
              <w:t xml:space="preserve"> доклад, содержащий результаты обобщен</w:t>
            </w:r>
            <w:r w:rsidR="00235339" w:rsidRPr="004A6F3A">
              <w:rPr>
                <w:color w:val="181818"/>
                <w:sz w:val="24"/>
                <w:szCs w:val="24"/>
              </w:rPr>
              <w:t xml:space="preserve">ия правоприменительной </w:t>
            </w:r>
            <w:r w:rsidR="00235339" w:rsidRPr="004A6F3A">
              <w:rPr>
                <w:color w:val="181818"/>
                <w:sz w:val="24"/>
                <w:szCs w:val="24"/>
              </w:rPr>
              <w:lastRenderedPageBreak/>
              <w:t>практики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235339" w:rsidRPr="004A6F3A">
              <w:rPr>
                <w:color w:val="181818"/>
                <w:sz w:val="24"/>
                <w:szCs w:val="24"/>
              </w:rPr>
              <w:t>по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235339" w:rsidRPr="004A6F3A">
              <w:rPr>
                <w:color w:val="181818"/>
                <w:sz w:val="24"/>
                <w:szCs w:val="24"/>
              </w:rPr>
              <w:t>осуществлению муниципального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235339" w:rsidRPr="004A6F3A">
              <w:rPr>
                <w:color w:val="181818"/>
                <w:sz w:val="24"/>
                <w:szCs w:val="24"/>
              </w:rPr>
              <w:t>жилищного контроля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235339" w:rsidRPr="004A6F3A">
              <w:rPr>
                <w:color w:val="181818"/>
                <w:sz w:val="24"/>
                <w:szCs w:val="24"/>
              </w:rPr>
              <w:t>и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453B6B" w:rsidRPr="004A6F3A">
              <w:rPr>
                <w:color w:val="181818"/>
                <w:sz w:val="24"/>
                <w:szCs w:val="24"/>
              </w:rPr>
              <w:t>утверждаемый</w:t>
            </w:r>
            <w:r w:rsidR="00235339" w:rsidRPr="004A6F3A">
              <w:rPr>
                <w:color w:val="181818"/>
                <w:sz w:val="24"/>
                <w:szCs w:val="24"/>
              </w:rPr>
              <w:t xml:space="preserve"> распоряжением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503680" w:rsidRPr="004A6F3A">
              <w:rPr>
                <w:color w:val="181818"/>
                <w:sz w:val="24"/>
                <w:szCs w:val="24"/>
              </w:rPr>
              <w:t>Главы</w:t>
            </w:r>
            <w:r w:rsidR="00392B39" w:rsidRPr="004A6F3A">
              <w:rPr>
                <w:color w:val="181818"/>
                <w:sz w:val="24"/>
                <w:szCs w:val="24"/>
              </w:rPr>
              <w:t xml:space="preserve"> муниципального образования «Муниципальный округ Завьяловский район Удмуртской Республики</w:t>
            </w:r>
            <w:r w:rsidR="00512820" w:rsidRPr="004A6F3A">
              <w:rPr>
                <w:color w:val="181818"/>
                <w:sz w:val="24"/>
                <w:szCs w:val="24"/>
              </w:rPr>
              <w:t>»</w:t>
            </w:r>
            <w:r w:rsidR="00056981" w:rsidRPr="004A6F3A">
              <w:rPr>
                <w:color w:val="181818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A30AC" w:rsidRPr="004A6F3A" w:rsidRDefault="000A30AC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</w:pPr>
          </w:p>
          <w:p w:rsidR="000A30AC" w:rsidRPr="004A6F3A" w:rsidRDefault="000A30AC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</w:pPr>
          </w:p>
          <w:p w:rsidR="000A30AC" w:rsidRPr="004A6F3A" w:rsidRDefault="000A30AC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</w:pPr>
          </w:p>
          <w:p w:rsidR="000A30AC" w:rsidRPr="004A6F3A" w:rsidRDefault="000A30AC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</w:pPr>
          </w:p>
          <w:p w:rsidR="000F7690" w:rsidRPr="004A6F3A" w:rsidRDefault="00BA4699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="001B5EB3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позднее</w:t>
            </w:r>
            <w:r w:rsidR="001B5EB3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5 рабочих дней</w:t>
            </w:r>
            <w:r w:rsidR="001B5EB3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B5EB3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F7690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момента изменения действующего законодательства</w:t>
            </w:r>
          </w:p>
          <w:p w:rsidR="000F7690" w:rsidRPr="004A6F3A" w:rsidRDefault="000F7690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</w:p>
          <w:p w:rsidR="00836692" w:rsidRPr="004A6F3A" w:rsidRDefault="00836692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</w:p>
          <w:p w:rsidR="00836692" w:rsidRPr="004A6F3A" w:rsidRDefault="00836692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</w:p>
          <w:p w:rsidR="00836692" w:rsidRPr="004A6F3A" w:rsidRDefault="00836692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</w:p>
          <w:p w:rsidR="00836692" w:rsidRPr="004A6F3A" w:rsidRDefault="00836692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</w:p>
          <w:p w:rsidR="00836692" w:rsidRPr="004A6F3A" w:rsidRDefault="00836692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</w:p>
          <w:p w:rsidR="00BA4699" w:rsidRPr="004A6F3A" w:rsidRDefault="00DD2A0B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По мере поступления</w:t>
            </w:r>
          </w:p>
          <w:p w:rsidR="00BA4699" w:rsidRPr="004A6F3A" w:rsidRDefault="00BA4699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</w:p>
          <w:p w:rsidR="00BA4699" w:rsidRPr="004A6F3A" w:rsidRDefault="00BA4699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</w:p>
          <w:p w:rsidR="00836692" w:rsidRPr="004A6F3A" w:rsidRDefault="00836692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</w:pPr>
          </w:p>
          <w:p w:rsidR="00BA4699" w:rsidRPr="004A6F3A" w:rsidRDefault="00A67863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="001B5EB3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позднее10 рабочих</w:t>
            </w:r>
            <w:r w:rsidR="001B5EB3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дней</w:t>
            </w:r>
            <w:r w:rsidR="001B5EB3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76AAE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с даты</w:t>
            </w:r>
            <w:r w:rsidR="00BA4699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их утверждения</w:t>
            </w:r>
          </w:p>
          <w:p w:rsidR="00836692" w:rsidRPr="004A6F3A" w:rsidRDefault="00836692" w:rsidP="004A6F3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836692" w:rsidRPr="004A6F3A" w:rsidRDefault="00836692" w:rsidP="004A6F3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BA4699" w:rsidRPr="004A6F3A" w:rsidRDefault="00695F78" w:rsidP="004A6F3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A6F3A">
              <w:rPr>
                <w:sz w:val="24"/>
                <w:szCs w:val="24"/>
                <w:lang w:eastAsia="en-US"/>
              </w:rPr>
              <w:t>В</w:t>
            </w:r>
            <w:r w:rsidR="001B5EB3" w:rsidRPr="004A6F3A">
              <w:rPr>
                <w:sz w:val="24"/>
                <w:szCs w:val="24"/>
                <w:lang w:eastAsia="en-US"/>
              </w:rPr>
              <w:t xml:space="preserve"> </w:t>
            </w:r>
            <w:r w:rsidRPr="004A6F3A">
              <w:rPr>
                <w:sz w:val="24"/>
                <w:szCs w:val="24"/>
                <w:lang w:eastAsia="en-US"/>
              </w:rPr>
              <w:t>течение</w:t>
            </w:r>
            <w:r w:rsidR="001B5EB3" w:rsidRPr="004A6F3A">
              <w:rPr>
                <w:sz w:val="24"/>
                <w:szCs w:val="24"/>
                <w:lang w:eastAsia="en-US"/>
              </w:rPr>
              <w:t xml:space="preserve"> </w:t>
            </w:r>
            <w:r w:rsidR="00B76AAE">
              <w:rPr>
                <w:sz w:val="24"/>
                <w:szCs w:val="24"/>
                <w:lang w:eastAsia="en-US"/>
              </w:rPr>
              <w:t>10 рабочих</w:t>
            </w:r>
            <w:r w:rsidR="001B5EB3" w:rsidRPr="004A6F3A">
              <w:rPr>
                <w:sz w:val="24"/>
                <w:szCs w:val="24"/>
                <w:lang w:eastAsia="en-US"/>
              </w:rPr>
              <w:t xml:space="preserve"> </w:t>
            </w:r>
            <w:r w:rsidRPr="004A6F3A">
              <w:rPr>
                <w:sz w:val="24"/>
                <w:szCs w:val="24"/>
                <w:lang w:eastAsia="en-US"/>
              </w:rPr>
              <w:t>дней</w:t>
            </w:r>
            <w:r w:rsidR="001B5EB3" w:rsidRPr="004A6F3A">
              <w:rPr>
                <w:sz w:val="24"/>
                <w:szCs w:val="24"/>
                <w:lang w:eastAsia="en-US"/>
              </w:rPr>
              <w:t xml:space="preserve"> </w:t>
            </w:r>
            <w:r w:rsidRPr="004A6F3A">
              <w:rPr>
                <w:sz w:val="24"/>
                <w:szCs w:val="24"/>
                <w:lang w:eastAsia="en-US"/>
              </w:rPr>
              <w:t xml:space="preserve">с даты </w:t>
            </w:r>
            <w:r w:rsidR="00B76AAE">
              <w:rPr>
                <w:sz w:val="24"/>
                <w:szCs w:val="24"/>
                <w:lang w:eastAsia="en-US"/>
              </w:rPr>
              <w:t xml:space="preserve">их </w:t>
            </w:r>
            <w:r w:rsidRPr="004A6F3A">
              <w:rPr>
                <w:sz w:val="24"/>
                <w:szCs w:val="24"/>
                <w:lang w:eastAsia="en-US"/>
              </w:rPr>
              <w:t>утверждения</w:t>
            </w:r>
          </w:p>
          <w:p w:rsidR="00235339" w:rsidRPr="004A6F3A" w:rsidRDefault="00235339" w:rsidP="004A6F3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836692" w:rsidRPr="004A6F3A" w:rsidRDefault="00B76AAE" w:rsidP="004A6F3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76AAE">
              <w:rPr>
                <w:sz w:val="24"/>
                <w:szCs w:val="24"/>
                <w:lang w:eastAsia="en-US"/>
              </w:rPr>
              <w:t>В течение 10 рабочих дней с даты их утверждения</w:t>
            </w:r>
          </w:p>
          <w:p w:rsidR="00B76AAE" w:rsidRDefault="00B76AAE" w:rsidP="004A6F3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836692" w:rsidRDefault="00B76AAE" w:rsidP="004A6F3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76AAE">
              <w:rPr>
                <w:sz w:val="24"/>
                <w:szCs w:val="24"/>
                <w:lang w:eastAsia="en-US"/>
              </w:rPr>
              <w:t>В течение 10 рабочих дней с даты их утверждения</w:t>
            </w:r>
          </w:p>
          <w:p w:rsidR="00B76AAE" w:rsidRPr="004A6F3A" w:rsidRDefault="00B76AAE" w:rsidP="004A6F3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235339" w:rsidRPr="004A6F3A" w:rsidRDefault="00235339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sz w:val="24"/>
                <w:szCs w:val="24"/>
                <w:lang w:eastAsia="en-US"/>
              </w:rPr>
              <w:t>До</w:t>
            </w:r>
            <w:r w:rsidR="001B5EB3" w:rsidRPr="004A6F3A">
              <w:rPr>
                <w:sz w:val="24"/>
                <w:szCs w:val="24"/>
                <w:lang w:eastAsia="en-US"/>
              </w:rPr>
              <w:t xml:space="preserve"> </w:t>
            </w:r>
            <w:r w:rsidR="000A30AC" w:rsidRPr="004A6F3A">
              <w:rPr>
                <w:sz w:val="24"/>
                <w:szCs w:val="24"/>
                <w:lang w:eastAsia="en-US"/>
              </w:rPr>
              <w:t>0</w:t>
            </w:r>
            <w:r w:rsidRPr="004A6F3A">
              <w:rPr>
                <w:sz w:val="24"/>
                <w:szCs w:val="24"/>
                <w:lang w:eastAsia="en-US"/>
              </w:rPr>
              <w:t>1</w:t>
            </w:r>
            <w:r w:rsidR="001B5EB3" w:rsidRPr="004A6F3A">
              <w:rPr>
                <w:sz w:val="24"/>
                <w:szCs w:val="24"/>
                <w:lang w:eastAsia="en-US"/>
              </w:rPr>
              <w:t xml:space="preserve"> </w:t>
            </w:r>
            <w:r w:rsidRPr="004A6F3A">
              <w:rPr>
                <w:sz w:val="24"/>
                <w:szCs w:val="24"/>
                <w:lang w:eastAsia="en-US"/>
              </w:rPr>
              <w:t>июля</w:t>
            </w:r>
            <w:r w:rsidR="001B5EB3" w:rsidRPr="004A6F3A">
              <w:rPr>
                <w:sz w:val="24"/>
                <w:szCs w:val="24"/>
                <w:lang w:eastAsia="en-US"/>
              </w:rPr>
              <w:t xml:space="preserve"> </w:t>
            </w:r>
            <w:r w:rsidRPr="004A6F3A">
              <w:rPr>
                <w:sz w:val="24"/>
                <w:szCs w:val="24"/>
                <w:lang w:eastAsia="en-US"/>
              </w:rPr>
              <w:t>года, следующего</w:t>
            </w:r>
            <w:r w:rsidR="001B5EB3" w:rsidRPr="004A6F3A">
              <w:rPr>
                <w:sz w:val="24"/>
                <w:szCs w:val="24"/>
                <w:lang w:eastAsia="en-US"/>
              </w:rPr>
              <w:t xml:space="preserve"> </w:t>
            </w:r>
            <w:r w:rsidRPr="004A6F3A">
              <w:rPr>
                <w:sz w:val="24"/>
                <w:szCs w:val="24"/>
                <w:lang w:eastAsia="en-US"/>
              </w:rPr>
              <w:t xml:space="preserve">за </w:t>
            </w:r>
            <w:r w:rsidRPr="004A6F3A">
              <w:rPr>
                <w:sz w:val="24"/>
                <w:szCs w:val="24"/>
                <w:lang w:eastAsia="en-US"/>
              </w:rPr>
              <w:lastRenderedPageBreak/>
              <w:t>отчетным годом</w:t>
            </w:r>
          </w:p>
        </w:tc>
        <w:tc>
          <w:tcPr>
            <w:tcW w:w="2693" w:type="dxa"/>
            <w:shd w:val="clear" w:color="auto" w:fill="auto"/>
          </w:tcPr>
          <w:p w:rsidR="000F7690" w:rsidRPr="004A6F3A" w:rsidRDefault="00DA0027" w:rsidP="004A6F3A">
            <w:pPr>
              <w:contextualSpacing/>
              <w:rPr>
                <w:color w:val="181818"/>
                <w:sz w:val="24"/>
                <w:szCs w:val="24"/>
              </w:rPr>
            </w:pPr>
            <w:r w:rsidRPr="004A6F3A">
              <w:rPr>
                <w:rFonts w:eastAsia="Calibri"/>
                <w:color w:val="181818"/>
                <w:sz w:val="24"/>
                <w:szCs w:val="24"/>
                <w:lang w:eastAsia="en-US"/>
              </w:rPr>
              <w:lastRenderedPageBreak/>
              <w:t xml:space="preserve">Должностное лицо, уполномоченное </w:t>
            </w:r>
            <w:r w:rsidR="000F7690" w:rsidRPr="004A6F3A">
              <w:rPr>
                <w:rFonts w:eastAsia="Calibri"/>
                <w:color w:val="181818"/>
                <w:sz w:val="24"/>
                <w:szCs w:val="24"/>
                <w:lang w:eastAsia="en-US"/>
              </w:rPr>
              <w:t>осущест</w:t>
            </w:r>
            <w:r w:rsidRPr="004A6F3A">
              <w:rPr>
                <w:rFonts w:eastAsia="Calibri"/>
                <w:color w:val="181818"/>
                <w:sz w:val="24"/>
                <w:szCs w:val="24"/>
                <w:lang w:eastAsia="en-US"/>
              </w:rPr>
              <w:t>влять муниципальный жилищный контроль</w:t>
            </w:r>
          </w:p>
        </w:tc>
      </w:tr>
      <w:tr w:rsidR="000F7B90" w:rsidRPr="004A6F3A" w:rsidTr="00836692">
        <w:tc>
          <w:tcPr>
            <w:tcW w:w="3828" w:type="dxa"/>
            <w:shd w:val="clear" w:color="auto" w:fill="auto"/>
          </w:tcPr>
          <w:p w:rsidR="00056981" w:rsidRPr="004A6F3A" w:rsidRDefault="000F7B90" w:rsidP="004A6F3A">
            <w:pPr>
              <w:contextualSpacing/>
              <w:jc w:val="both"/>
              <w:rPr>
                <w:color w:val="365F91" w:themeColor="accent1" w:themeShade="BF"/>
                <w:sz w:val="24"/>
                <w:szCs w:val="24"/>
              </w:rPr>
            </w:pPr>
            <w:r w:rsidRPr="004A6F3A">
              <w:rPr>
                <w:sz w:val="24"/>
                <w:szCs w:val="24"/>
              </w:rPr>
              <w:t>Информировани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056981" w:rsidRPr="004A6F3A">
              <w:rPr>
                <w:sz w:val="24"/>
                <w:szCs w:val="24"/>
              </w:rPr>
              <w:t xml:space="preserve">, </w:t>
            </w:r>
            <w:r w:rsidR="00056981" w:rsidRPr="004A6F3A">
              <w:rPr>
                <w:color w:val="181818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F7B90" w:rsidRPr="004A6F3A" w:rsidRDefault="000F7B90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</w:pPr>
            <w:r w:rsidRPr="004A6F3A">
              <w:rPr>
                <w:spacing w:val="2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0F7B90" w:rsidRPr="004A6F3A" w:rsidRDefault="001E7DA1" w:rsidP="004A6F3A">
            <w:pPr>
              <w:contextualSpacing/>
              <w:rPr>
                <w:rFonts w:eastAsia="Calibri"/>
                <w:color w:val="181818"/>
                <w:sz w:val="24"/>
                <w:szCs w:val="24"/>
                <w:lang w:eastAsia="en-US"/>
              </w:rPr>
            </w:pPr>
            <w:r w:rsidRPr="004A6F3A">
              <w:rPr>
                <w:rFonts w:eastAsia="Calibri"/>
                <w:color w:val="181818"/>
                <w:sz w:val="24"/>
                <w:szCs w:val="24"/>
                <w:lang w:eastAsia="en-US"/>
              </w:rPr>
              <w:t>Должностное лицо, уполномоченное осуществлять муниципальный жилищный контроль</w:t>
            </w:r>
          </w:p>
        </w:tc>
      </w:tr>
      <w:tr w:rsidR="001D5EAD" w:rsidRPr="004A6F3A" w:rsidTr="000A3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AD" w:rsidRPr="004A6F3A" w:rsidRDefault="001D5EAD" w:rsidP="004A6F3A">
            <w:pPr>
              <w:contextualSpacing/>
              <w:jc w:val="center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="00056981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редостережения</w:t>
            </w:r>
          </w:p>
        </w:tc>
      </w:tr>
      <w:tr w:rsidR="001D5EAD" w:rsidRPr="004A6F3A" w:rsidTr="00B76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AD" w:rsidRPr="004A6F3A" w:rsidRDefault="001D5EAD" w:rsidP="004A6F3A">
            <w:pPr>
              <w:contextualSpacing/>
              <w:jc w:val="both"/>
              <w:rPr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spacing w:val="2"/>
                <w:sz w:val="24"/>
                <w:szCs w:val="24"/>
                <w:shd w:val="clear" w:color="auto" w:fill="FFFFFF"/>
              </w:rPr>
              <w:t>Выдача</w:t>
            </w:r>
            <w:r w:rsidR="001B5EB3" w:rsidRPr="004A6F3A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A6F3A">
              <w:rPr>
                <w:spacing w:val="2"/>
                <w:sz w:val="24"/>
                <w:szCs w:val="24"/>
                <w:shd w:val="clear" w:color="auto" w:fill="FFFFFF"/>
              </w:rPr>
              <w:t>контролируемому</w:t>
            </w:r>
            <w:r w:rsidR="001B5EB3" w:rsidRPr="004A6F3A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A6F3A">
              <w:rPr>
                <w:spacing w:val="2"/>
                <w:sz w:val="24"/>
                <w:szCs w:val="24"/>
                <w:shd w:val="clear" w:color="auto" w:fill="FFFFFF"/>
              </w:rPr>
              <w:t>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AD" w:rsidRPr="004A6F3A" w:rsidRDefault="00503680" w:rsidP="004A6F3A">
            <w:pPr>
              <w:contextualSpacing/>
              <w:jc w:val="both"/>
              <w:rPr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spacing w:val="2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AD" w:rsidRPr="004A6F3A" w:rsidRDefault="00DA0027" w:rsidP="004A6F3A">
            <w:pPr>
              <w:contextualSpacing/>
              <w:jc w:val="both"/>
              <w:rPr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rFonts w:eastAsia="Calibri"/>
                <w:sz w:val="24"/>
                <w:szCs w:val="24"/>
                <w:lang w:eastAsia="en-US"/>
              </w:rPr>
              <w:t>Должностное лицо, уполномоченное осуществлять муниципальный жилищный контроль</w:t>
            </w:r>
          </w:p>
        </w:tc>
      </w:tr>
      <w:tr w:rsidR="001D5EAD" w:rsidRPr="004A6F3A" w:rsidTr="000A3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AD" w:rsidRPr="004A6F3A" w:rsidRDefault="001D5EAD" w:rsidP="004A6F3A">
            <w:pPr>
              <w:contextualSpacing/>
              <w:jc w:val="center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3. Консультирование</w:t>
            </w:r>
          </w:p>
        </w:tc>
      </w:tr>
      <w:tr w:rsidR="001D5EAD" w:rsidRPr="004A6F3A" w:rsidTr="00B76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5A2" w:rsidRPr="004A6F3A" w:rsidRDefault="00E535A2" w:rsidP="004A6F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Консультирование в устной форме:</w:t>
            </w:r>
          </w:p>
          <w:p w:rsidR="00E535A2" w:rsidRPr="004A6F3A" w:rsidRDefault="00E535A2" w:rsidP="004A6F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- по телефону;</w:t>
            </w:r>
          </w:p>
          <w:p w:rsidR="00E535A2" w:rsidRPr="004A6F3A" w:rsidRDefault="00E535A2" w:rsidP="004A6F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- на личном приеме</w:t>
            </w:r>
            <w:r w:rsidR="00B76AAE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,</w:t>
            </w: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 xml:space="preserve"> либо в ходе проведения профилактических </w:t>
            </w:r>
            <w:r w:rsidR="00B76AAE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и (или)</w:t>
            </w: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 xml:space="preserve"> контрольных мероприятий.</w:t>
            </w:r>
          </w:p>
          <w:p w:rsidR="00B76AAE" w:rsidRDefault="00B76AAE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736A5B" w:rsidRPr="004A6F3A" w:rsidRDefault="00736A5B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онсультирование </w:t>
            </w:r>
            <w:r w:rsidR="00E22C35"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письменной форме:</w:t>
            </w:r>
          </w:p>
          <w:p w:rsidR="00E22C35" w:rsidRPr="004A6F3A" w:rsidRDefault="00E535A2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="00E22C35"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контроли</w:t>
            </w:r>
            <w:r w:rsidR="009D24BD"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уемым лицом представлен письменный запрос о предоставлении письменного ответа по вопросам консультирования;</w:t>
            </w:r>
          </w:p>
          <w:p w:rsidR="009D24BD" w:rsidRPr="004A6F3A" w:rsidRDefault="00E535A2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="009D24BD"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 время консультирования предоставить в устной форме </w:t>
            </w:r>
            <w:r w:rsidR="0012754C"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твет на поставленные вопросы невозможно;</w:t>
            </w:r>
          </w:p>
          <w:p w:rsidR="0012754C" w:rsidRPr="004A6F3A" w:rsidRDefault="00E535A2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="0012754C" w:rsidRPr="004A6F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ответ на поставленные вопросы требует дополнительного запроса сведений.</w:t>
            </w:r>
          </w:p>
          <w:p w:rsidR="00B76AAE" w:rsidRDefault="00B76AAE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</w:pPr>
          </w:p>
          <w:p w:rsidR="00E535A2" w:rsidRPr="004A6F3A" w:rsidRDefault="00E535A2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Перечень вопросов:</w:t>
            </w:r>
          </w:p>
          <w:p w:rsidR="00E535A2" w:rsidRPr="004A6F3A" w:rsidRDefault="00E535A2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 xml:space="preserve">- организация и осуществление муниципального жилищного </w:t>
            </w: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lastRenderedPageBreak/>
              <w:t>контроля;</w:t>
            </w:r>
          </w:p>
          <w:p w:rsidR="00E535A2" w:rsidRPr="004A6F3A" w:rsidRDefault="00E535A2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</w:pP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- порядок осуществления контрольных мероприятий, установленных Положением о муниципальном жилищном контроле;</w:t>
            </w:r>
          </w:p>
          <w:p w:rsidR="00E535A2" w:rsidRPr="004A6F3A" w:rsidRDefault="00E535A2" w:rsidP="004A6F3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</w:t>
            </w:r>
            <w:bookmarkStart w:id="6" w:name="_GoBack"/>
            <w:bookmarkEnd w:id="6"/>
            <w:r w:rsidRPr="004A6F3A">
              <w:rPr>
                <w:rFonts w:ascii="Times New Roman" w:hAnsi="Times New Roman" w:cs="Times New Roman"/>
                <w:color w:val="181818"/>
                <w:spacing w:val="2"/>
                <w:sz w:val="24"/>
                <w:szCs w:val="24"/>
              </w:rPr>
              <w:t>бязательные требования, оценка соблюдения которых осуществляется в рамках контрольных мероприятий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AD" w:rsidRPr="004A6F3A" w:rsidRDefault="001D5EAD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lastRenderedPageBreak/>
              <w:t>По запросу,</w:t>
            </w:r>
          </w:p>
          <w:p w:rsidR="001D5EAD" w:rsidRPr="004A6F3A" w:rsidRDefault="001D5EAD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в форме устных и </w:t>
            </w:r>
            <w:r w:rsidR="000A30AC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(или) </w:t>
            </w: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письменных разъяснений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AD" w:rsidRPr="004A6F3A" w:rsidRDefault="00DA0027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rFonts w:eastAsia="Calibri"/>
                <w:color w:val="181818"/>
                <w:sz w:val="24"/>
                <w:szCs w:val="24"/>
                <w:lang w:eastAsia="en-US"/>
              </w:rPr>
              <w:t>Должностное лицо, уполномоченное осуществлять муниципальный жилищный контроль</w:t>
            </w:r>
          </w:p>
        </w:tc>
      </w:tr>
      <w:tr w:rsidR="003F33C5" w:rsidRPr="004A6F3A" w:rsidTr="00B76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C5" w:rsidRPr="004A6F3A" w:rsidRDefault="003F33C5" w:rsidP="004A6F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Повышение квалификации муниципальных служащих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C5" w:rsidRPr="00BE5031" w:rsidRDefault="003F33C5" w:rsidP="004A6F3A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E5031">
              <w:rPr>
                <w:spacing w:val="2"/>
                <w:sz w:val="24"/>
                <w:szCs w:val="24"/>
                <w:shd w:val="clear" w:color="auto" w:fill="FFFFFF"/>
              </w:rPr>
              <w:t>По мере возможности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C5" w:rsidRPr="00BE5031" w:rsidRDefault="00BE5031" w:rsidP="004A6F3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031">
              <w:rPr>
                <w:rFonts w:eastAsia="Calibri"/>
                <w:sz w:val="24"/>
                <w:szCs w:val="24"/>
                <w:lang w:eastAsia="en-US"/>
              </w:rPr>
              <w:t xml:space="preserve">Начальник </w:t>
            </w:r>
            <w:r w:rsidR="00B76AAE" w:rsidRPr="00BE5031">
              <w:rPr>
                <w:rFonts w:eastAsia="Calibri"/>
                <w:sz w:val="24"/>
                <w:szCs w:val="24"/>
                <w:lang w:eastAsia="en-US"/>
              </w:rPr>
              <w:t>Управлени</w:t>
            </w:r>
            <w:r w:rsidRPr="00BE503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76AAE" w:rsidRPr="00BE5031">
              <w:rPr>
                <w:rFonts w:eastAsia="Calibri"/>
                <w:sz w:val="24"/>
                <w:szCs w:val="24"/>
                <w:lang w:eastAsia="en-US"/>
              </w:rPr>
              <w:t xml:space="preserve"> ЖКХ</w:t>
            </w:r>
            <w:r w:rsidRPr="00BE50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EAD" w:rsidRPr="004A6F3A" w:rsidTr="000A3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AD" w:rsidRPr="004A6F3A" w:rsidRDefault="001D5EAD" w:rsidP="004A6F3A">
            <w:pPr>
              <w:contextualSpacing/>
              <w:jc w:val="center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4. Профилактический визит</w:t>
            </w:r>
          </w:p>
        </w:tc>
      </w:tr>
      <w:tr w:rsidR="001D5EAD" w:rsidRPr="004A6F3A" w:rsidTr="00B76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AD" w:rsidRPr="004A6F3A" w:rsidRDefault="001D5EAD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z w:val="24"/>
                <w:szCs w:val="24"/>
              </w:rPr>
              <w:t>Профилактическая</w:t>
            </w:r>
            <w:r w:rsidR="00A2594C" w:rsidRPr="004A6F3A">
              <w:rPr>
                <w:color w:val="181818"/>
                <w:sz w:val="24"/>
                <w:szCs w:val="24"/>
              </w:rPr>
              <w:t xml:space="preserve"> беседа по месту осуществления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A2594C" w:rsidRPr="004A6F3A">
              <w:rPr>
                <w:color w:val="181818"/>
                <w:sz w:val="24"/>
                <w:szCs w:val="24"/>
              </w:rPr>
              <w:t>деятельности контролируемого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A2594C" w:rsidRPr="004A6F3A">
              <w:rPr>
                <w:color w:val="181818"/>
                <w:sz w:val="24"/>
                <w:szCs w:val="24"/>
              </w:rPr>
              <w:t>лица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="00A2594C" w:rsidRPr="004A6F3A">
              <w:rPr>
                <w:color w:val="181818"/>
                <w:sz w:val="24"/>
                <w:szCs w:val="24"/>
              </w:rPr>
              <w:t>либо</w:t>
            </w:r>
            <w:r w:rsidR="001B5EB3" w:rsidRPr="004A6F3A">
              <w:rPr>
                <w:color w:val="181818"/>
                <w:sz w:val="24"/>
                <w:szCs w:val="24"/>
              </w:rPr>
              <w:t xml:space="preserve"> </w:t>
            </w:r>
            <w:r w:rsidRPr="004A6F3A">
              <w:rPr>
                <w:color w:val="181818"/>
                <w:sz w:val="24"/>
                <w:szCs w:val="24"/>
              </w:rPr>
              <w:t>путем</w:t>
            </w:r>
            <w:r w:rsidR="0012754C" w:rsidRPr="004A6F3A">
              <w:rPr>
                <w:color w:val="181818"/>
                <w:sz w:val="24"/>
                <w:szCs w:val="24"/>
              </w:rPr>
              <w:t xml:space="preserve"> </w:t>
            </w:r>
            <w:r w:rsidR="0012754C" w:rsidRPr="004A6F3A">
              <w:rPr>
                <w:sz w:val="24"/>
                <w:szCs w:val="24"/>
              </w:rPr>
              <w:t>использования</w:t>
            </w:r>
            <w:r w:rsidR="001B5EB3" w:rsidRPr="004A6F3A">
              <w:rPr>
                <w:sz w:val="24"/>
                <w:szCs w:val="24"/>
              </w:rPr>
              <w:t xml:space="preserve"> </w:t>
            </w:r>
            <w:r w:rsidR="00A2594C" w:rsidRPr="004A6F3A">
              <w:rPr>
                <w:sz w:val="24"/>
                <w:szCs w:val="24"/>
              </w:rPr>
              <w:t>видео</w:t>
            </w:r>
            <w:r w:rsidR="0012754C" w:rsidRPr="004A6F3A">
              <w:rPr>
                <w:sz w:val="24"/>
                <w:szCs w:val="24"/>
              </w:rPr>
              <w:t>-</w:t>
            </w:r>
            <w:r w:rsidR="00A2594C" w:rsidRPr="004A6F3A">
              <w:rPr>
                <w:sz w:val="24"/>
                <w:szCs w:val="24"/>
              </w:rPr>
              <w:t>конференц</w:t>
            </w:r>
            <w:r w:rsidR="0012754C" w:rsidRPr="004A6F3A">
              <w:rPr>
                <w:sz w:val="24"/>
                <w:szCs w:val="24"/>
              </w:rPr>
              <w:t>-</w:t>
            </w:r>
            <w:r w:rsidRPr="004A6F3A">
              <w:rPr>
                <w:sz w:val="24"/>
                <w:szCs w:val="24"/>
              </w:rPr>
              <w:t>связи</w:t>
            </w:r>
            <w:r w:rsidR="001E7DA1" w:rsidRPr="004A6F3A">
              <w:rPr>
                <w:sz w:val="24"/>
                <w:szCs w:val="24"/>
              </w:rPr>
              <w:t>, в том числе – по заявлению контролируемого лица о проведении в отношении его профилактического визита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AD" w:rsidRPr="004A6F3A" w:rsidRDefault="0012754C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По</w:t>
            </w:r>
            <w:r w:rsidR="001B5EB3"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A6F3A">
              <w:rPr>
                <w:color w:val="181818"/>
                <w:spacing w:val="2"/>
                <w:sz w:val="24"/>
                <w:szCs w:val="24"/>
                <w:shd w:val="clear" w:color="auto" w:fill="FFFFFF"/>
              </w:rPr>
              <w:t>мере необходимости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AD" w:rsidRPr="004A6F3A" w:rsidRDefault="00DA0027" w:rsidP="004A6F3A">
            <w:pPr>
              <w:contextualSpacing/>
              <w:jc w:val="both"/>
              <w:rPr>
                <w:color w:val="181818"/>
                <w:spacing w:val="2"/>
                <w:sz w:val="24"/>
                <w:szCs w:val="24"/>
                <w:highlight w:val="white"/>
              </w:rPr>
            </w:pPr>
            <w:r w:rsidRPr="004A6F3A">
              <w:rPr>
                <w:rFonts w:eastAsia="Calibri"/>
                <w:color w:val="181818"/>
                <w:sz w:val="24"/>
                <w:szCs w:val="24"/>
                <w:lang w:eastAsia="en-US"/>
              </w:rPr>
              <w:t>Должностное лицо, уполномоченное осуществлять муниципальный жилищный контроль</w:t>
            </w:r>
          </w:p>
        </w:tc>
      </w:tr>
    </w:tbl>
    <w:p w:rsidR="00E5513E" w:rsidRPr="004A6F3A" w:rsidRDefault="00E5513E" w:rsidP="004A6F3A">
      <w:pPr>
        <w:tabs>
          <w:tab w:val="left" w:pos="992"/>
        </w:tabs>
        <w:jc w:val="center"/>
        <w:rPr>
          <w:b/>
          <w:color w:val="181818"/>
          <w:sz w:val="24"/>
          <w:szCs w:val="24"/>
        </w:rPr>
      </w:pPr>
    </w:p>
    <w:p w:rsidR="00E90EC5" w:rsidRPr="004A6F3A" w:rsidRDefault="00A2594C" w:rsidP="004A6F3A">
      <w:pPr>
        <w:tabs>
          <w:tab w:val="left" w:pos="992"/>
        </w:tabs>
        <w:jc w:val="center"/>
        <w:rPr>
          <w:b/>
          <w:color w:val="181818"/>
          <w:sz w:val="24"/>
          <w:szCs w:val="24"/>
        </w:rPr>
      </w:pPr>
      <w:r w:rsidRPr="004A6F3A">
        <w:rPr>
          <w:b/>
          <w:color w:val="181818"/>
          <w:sz w:val="24"/>
          <w:szCs w:val="24"/>
        </w:rPr>
        <w:t xml:space="preserve">5. </w:t>
      </w:r>
      <w:r w:rsidR="00017000" w:rsidRPr="004A6F3A">
        <w:rPr>
          <w:b/>
          <w:color w:val="181818"/>
          <w:sz w:val="24"/>
          <w:szCs w:val="24"/>
        </w:rPr>
        <w:t>Показатели результативности и эффек</w:t>
      </w:r>
      <w:r w:rsidR="00E90EC5" w:rsidRPr="004A6F3A">
        <w:rPr>
          <w:b/>
          <w:color w:val="181818"/>
          <w:sz w:val="24"/>
          <w:szCs w:val="24"/>
        </w:rPr>
        <w:t>тивности программы профилактики нарушения обязательных требований в сфере муниципального жилищного контроля</w:t>
      </w:r>
    </w:p>
    <w:p w:rsidR="00512820" w:rsidRPr="004A6F3A" w:rsidRDefault="00512820" w:rsidP="004A6F3A">
      <w:pPr>
        <w:tabs>
          <w:tab w:val="left" w:pos="992"/>
        </w:tabs>
        <w:jc w:val="center"/>
        <w:rPr>
          <w:b/>
          <w:sz w:val="24"/>
          <w:szCs w:val="24"/>
        </w:rPr>
      </w:pPr>
    </w:p>
    <w:p w:rsidR="000F7A06" w:rsidRPr="004A6F3A" w:rsidRDefault="00017000" w:rsidP="004A6F3A">
      <w:pPr>
        <w:tabs>
          <w:tab w:val="left" w:pos="992"/>
        </w:tabs>
        <w:ind w:firstLine="567"/>
        <w:jc w:val="both"/>
        <w:rPr>
          <w:sz w:val="24"/>
          <w:szCs w:val="24"/>
        </w:rPr>
      </w:pPr>
      <w:r w:rsidRPr="004A6F3A">
        <w:rPr>
          <w:sz w:val="24"/>
          <w:szCs w:val="24"/>
        </w:rPr>
        <w:t>Р</w:t>
      </w:r>
      <w:r w:rsidR="00E90EC5" w:rsidRPr="004A6F3A">
        <w:rPr>
          <w:sz w:val="24"/>
          <w:szCs w:val="24"/>
        </w:rPr>
        <w:t>еализация программы</w:t>
      </w:r>
      <w:r w:rsidRPr="004A6F3A">
        <w:rPr>
          <w:sz w:val="24"/>
          <w:szCs w:val="24"/>
        </w:rPr>
        <w:t xml:space="preserve"> способствует:</w:t>
      </w:r>
    </w:p>
    <w:p w:rsidR="000F7A06" w:rsidRPr="004A6F3A" w:rsidRDefault="00E02A2D" w:rsidP="004A6F3A">
      <w:pPr>
        <w:pStyle w:val="a8"/>
        <w:tabs>
          <w:tab w:val="left" w:pos="992"/>
        </w:tabs>
        <w:ind w:left="0" w:firstLine="567"/>
        <w:jc w:val="both"/>
      </w:pPr>
      <w:r w:rsidRPr="004A6F3A">
        <w:t xml:space="preserve">- </w:t>
      </w:r>
      <w:r w:rsidR="00017000" w:rsidRPr="004A6F3A">
        <w:t>увеличению доли контролируемых лиц, соблюдающих обязательные требования жилищного законодательства;</w:t>
      </w:r>
    </w:p>
    <w:p w:rsidR="000F7A06" w:rsidRPr="004A6F3A" w:rsidRDefault="00E02A2D" w:rsidP="004A6F3A">
      <w:pPr>
        <w:pStyle w:val="a8"/>
        <w:tabs>
          <w:tab w:val="left" w:pos="992"/>
        </w:tabs>
        <w:ind w:left="0" w:firstLine="567"/>
        <w:jc w:val="both"/>
      </w:pPr>
      <w:r w:rsidRPr="004A6F3A">
        <w:t xml:space="preserve">- </w:t>
      </w:r>
      <w:r w:rsidR="00017000" w:rsidRPr="004A6F3A">
        <w:t>повышению качества предоставляемых жилищно-коммунальных услуг;</w:t>
      </w:r>
    </w:p>
    <w:p w:rsidR="00017000" w:rsidRPr="004A6F3A" w:rsidRDefault="00E02A2D" w:rsidP="004A6F3A">
      <w:pPr>
        <w:pStyle w:val="a8"/>
        <w:tabs>
          <w:tab w:val="left" w:pos="992"/>
        </w:tabs>
        <w:ind w:left="0" w:firstLine="567"/>
        <w:jc w:val="both"/>
      </w:pPr>
      <w:r w:rsidRPr="004A6F3A">
        <w:t xml:space="preserve">- </w:t>
      </w:r>
      <w:r w:rsidR="00017000" w:rsidRPr="004A6F3A">
        <w:t>развитию системы профилактических мероприятий.</w:t>
      </w:r>
    </w:p>
    <w:p w:rsidR="00425E7E" w:rsidRPr="004A6F3A" w:rsidRDefault="00425E7E" w:rsidP="004A6F3A">
      <w:pPr>
        <w:ind w:firstLine="567"/>
        <w:jc w:val="center"/>
        <w:rPr>
          <w:sz w:val="24"/>
          <w:szCs w:val="24"/>
        </w:rPr>
      </w:pPr>
    </w:p>
    <w:p w:rsidR="003F33C5" w:rsidRPr="004A6F3A" w:rsidRDefault="003F33C5" w:rsidP="004A6F3A">
      <w:pPr>
        <w:widowControl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4A6F3A">
        <w:rPr>
          <w:rFonts w:eastAsiaTheme="minorHAnsi"/>
          <w:iCs/>
          <w:sz w:val="24"/>
          <w:szCs w:val="24"/>
          <w:lang w:eastAsia="en-US"/>
        </w:rPr>
        <w:t xml:space="preserve">Оценка результативности и эффективности Программы осуществляется </w:t>
      </w:r>
      <w:r w:rsidR="00E02A2D" w:rsidRPr="004A6F3A">
        <w:rPr>
          <w:rFonts w:eastAsiaTheme="minorHAnsi"/>
          <w:iCs/>
          <w:sz w:val="24"/>
          <w:szCs w:val="24"/>
          <w:lang w:eastAsia="en-US"/>
        </w:rPr>
        <w:t xml:space="preserve">ежегодно, </w:t>
      </w:r>
      <w:r w:rsidR="004139C8" w:rsidRPr="004A6F3A">
        <w:rPr>
          <w:rFonts w:eastAsiaTheme="minorHAnsi"/>
          <w:iCs/>
          <w:sz w:val="24"/>
          <w:szCs w:val="24"/>
          <w:lang w:eastAsia="en-US"/>
        </w:rPr>
        <w:t>на основании</w:t>
      </w:r>
      <w:r w:rsidR="00E02A2D" w:rsidRPr="004A6F3A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4A6F3A">
        <w:rPr>
          <w:rFonts w:eastAsiaTheme="minorHAnsi"/>
          <w:iCs/>
          <w:sz w:val="24"/>
          <w:szCs w:val="24"/>
          <w:lang w:eastAsia="en-US"/>
        </w:rPr>
        <w:t>поддающи</w:t>
      </w:r>
      <w:r w:rsidR="004139C8" w:rsidRPr="004A6F3A">
        <w:rPr>
          <w:rFonts w:eastAsiaTheme="minorHAnsi"/>
          <w:iCs/>
          <w:sz w:val="24"/>
          <w:szCs w:val="24"/>
          <w:lang w:eastAsia="en-US"/>
        </w:rPr>
        <w:t>х</w:t>
      </w:r>
      <w:r w:rsidRPr="004A6F3A">
        <w:rPr>
          <w:rFonts w:eastAsiaTheme="minorHAnsi"/>
          <w:iCs/>
          <w:sz w:val="24"/>
          <w:szCs w:val="24"/>
          <w:lang w:eastAsia="en-US"/>
        </w:rPr>
        <w:t>ся количественной оценке ожидаемы</w:t>
      </w:r>
      <w:r w:rsidR="004139C8" w:rsidRPr="004A6F3A">
        <w:rPr>
          <w:rFonts w:eastAsiaTheme="minorHAnsi"/>
          <w:iCs/>
          <w:sz w:val="24"/>
          <w:szCs w:val="24"/>
          <w:lang w:eastAsia="en-US"/>
        </w:rPr>
        <w:t>х</w:t>
      </w:r>
      <w:r w:rsidRPr="004A6F3A">
        <w:rPr>
          <w:rFonts w:eastAsiaTheme="minorHAnsi"/>
          <w:iCs/>
          <w:sz w:val="24"/>
          <w:szCs w:val="24"/>
          <w:lang w:eastAsia="en-US"/>
        </w:rPr>
        <w:t xml:space="preserve"> результат</w:t>
      </w:r>
      <w:r w:rsidR="004139C8" w:rsidRPr="004A6F3A">
        <w:rPr>
          <w:rFonts w:eastAsiaTheme="minorHAnsi"/>
          <w:iCs/>
          <w:sz w:val="24"/>
          <w:szCs w:val="24"/>
          <w:lang w:eastAsia="en-US"/>
        </w:rPr>
        <w:t>ов</w:t>
      </w:r>
      <w:r w:rsidRPr="004A6F3A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E02A2D" w:rsidRPr="004A6F3A">
        <w:rPr>
          <w:rFonts w:eastAsiaTheme="minorHAnsi"/>
          <w:iCs/>
          <w:sz w:val="24"/>
          <w:szCs w:val="24"/>
          <w:lang w:eastAsia="en-US"/>
        </w:rPr>
        <w:t xml:space="preserve">ее </w:t>
      </w:r>
      <w:r w:rsidRPr="004A6F3A">
        <w:rPr>
          <w:rFonts w:eastAsiaTheme="minorHAnsi"/>
          <w:iCs/>
          <w:sz w:val="24"/>
          <w:szCs w:val="24"/>
          <w:lang w:eastAsia="en-US"/>
        </w:rPr>
        <w:t>реализации.</w:t>
      </w:r>
      <w:r w:rsidR="004139C8" w:rsidRPr="004A6F3A">
        <w:rPr>
          <w:rFonts w:eastAsiaTheme="minorHAnsi"/>
          <w:iCs/>
          <w:sz w:val="24"/>
          <w:szCs w:val="24"/>
          <w:lang w:eastAsia="en-US"/>
        </w:rPr>
        <w:t xml:space="preserve"> Показатели результативности отражены в таблице:</w:t>
      </w:r>
    </w:p>
    <w:p w:rsidR="004139C8" w:rsidRPr="004A6F3A" w:rsidRDefault="004139C8" w:rsidP="004A6F3A">
      <w:pPr>
        <w:widowControl/>
        <w:ind w:firstLine="567"/>
        <w:jc w:val="both"/>
        <w:rPr>
          <w:rFonts w:eastAsiaTheme="minorHAnsi"/>
          <w:color w:val="365F91" w:themeColor="accent1" w:themeShade="BF"/>
          <w:sz w:val="24"/>
          <w:szCs w:val="24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F33C5" w:rsidRPr="004A6F3A" w:rsidTr="004139C8">
        <w:trPr>
          <w:trHeight w:val="6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4A6F3A" w:rsidRDefault="003F33C5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4A6F3A" w:rsidRDefault="003F33C5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4A6F3A" w:rsidRDefault="003F33C5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Целевое значение</w:t>
            </w:r>
          </w:p>
        </w:tc>
      </w:tr>
      <w:tr w:rsidR="003F33C5" w:rsidRPr="004A6F3A" w:rsidTr="004139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4A6F3A" w:rsidRDefault="003F33C5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4A6F3A" w:rsidRDefault="003F33C5" w:rsidP="004A6F3A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0 г.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4A6F3A" w:rsidRDefault="00516F36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3F33C5" w:rsidRPr="004A6F3A">
              <w:rPr>
                <w:rFonts w:eastAsiaTheme="minorHAnsi"/>
                <w:sz w:val="24"/>
                <w:szCs w:val="24"/>
                <w:lang w:eastAsia="en-US"/>
              </w:rPr>
              <w:t>0 %</w:t>
            </w:r>
          </w:p>
        </w:tc>
      </w:tr>
      <w:tr w:rsidR="00503680" w:rsidRPr="004A6F3A" w:rsidTr="004139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0" w:rsidRPr="004A6F3A" w:rsidRDefault="00A83684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0" w:rsidRPr="004A6F3A" w:rsidRDefault="00503680" w:rsidP="004A6F3A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жилищного контроля, его опублик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0" w:rsidRPr="004A6F3A" w:rsidRDefault="00076408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90%</w:t>
            </w:r>
          </w:p>
        </w:tc>
      </w:tr>
      <w:tr w:rsidR="002102B6" w:rsidRPr="004A6F3A" w:rsidTr="004139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6" w:rsidRPr="004A6F3A" w:rsidRDefault="004139C8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6" w:rsidRPr="004A6F3A" w:rsidRDefault="002102B6" w:rsidP="004A6F3A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профилактических программных мероприятий согласно </w:t>
            </w:r>
            <w:r w:rsidR="00516F36" w:rsidRPr="004A6F3A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еречн</w:t>
            </w:r>
            <w:r w:rsidR="00516F36" w:rsidRPr="004A6F3A">
              <w:rPr>
                <w:rFonts w:eastAsiaTheme="minorHAnsi"/>
                <w:sz w:val="24"/>
                <w:szCs w:val="24"/>
                <w:lang w:eastAsia="en-US"/>
              </w:rPr>
              <w:t>ю, приведенному в разделе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6" w:rsidRPr="004A6F3A" w:rsidRDefault="00076408" w:rsidP="004A6F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6F3A">
              <w:rPr>
                <w:rFonts w:eastAsiaTheme="minorHAnsi"/>
                <w:sz w:val="24"/>
                <w:szCs w:val="24"/>
                <w:lang w:eastAsia="en-US"/>
              </w:rPr>
              <w:t>90%</w:t>
            </w:r>
          </w:p>
        </w:tc>
      </w:tr>
    </w:tbl>
    <w:p w:rsidR="003F33C5" w:rsidRPr="004A6F3A" w:rsidRDefault="003F33C5" w:rsidP="004A6F3A">
      <w:pPr>
        <w:jc w:val="center"/>
        <w:rPr>
          <w:color w:val="181818"/>
          <w:sz w:val="24"/>
          <w:szCs w:val="24"/>
        </w:rPr>
      </w:pPr>
    </w:p>
    <w:p w:rsidR="00A83684" w:rsidRPr="004A6F3A" w:rsidRDefault="00A83684" w:rsidP="004A6F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A6F3A">
        <w:rPr>
          <w:sz w:val="24"/>
          <w:szCs w:val="24"/>
        </w:rPr>
        <w:t>Оценка эффективности реализации Программы рассчитывается ежегодно (по итогам календарного года) по следующей формуле:</w:t>
      </w:r>
    </w:p>
    <w:p w:rsidR="00A83684" w:rsidRPr="004A6F3A" w:rsidRDefault="00A83684" w:rsidP="004A6F3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A6F3A">
        <w:rPr>
          <w:b/>
          <w:noProof/>
          <w:sz w:val="24"/>
          <w:szCs w:val="24"/>
        </w:rPr>
        <w:drawing>
          <wp:inline distT="0" distB="0" distL="0" distR="0">
            <wp:extent cx="1009650" cy="510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84" w:rsidRPr="004A6F3A" w:rsidRDefault="00516F36" w:rsidP="004A6F3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A6F3A">
        <w:rPr>
          <w:sz w:val="24"/>
          <w:szCs w:val="24"/>
        </w:rPr>
        <w:t xml:space="preserve">где     </w:t>
      </w:r>
      <w:proofErr w:type="spellStart"/>
      <w:r w:rsidR="00A83684" w:rsidRPr="004A6F3A">
        <w:rPr>
          <w:b/>
          <w:sz w:val="24"/>
          <w:szCs w:val="24"/>
        </w:rPr>
        <w:t>Пэф</w:t>
      </w:r>
      <w:proofErr w:type="spellEnd"/>
      <w:r w:rsidR="00A83684" w:rsidRPr="004A6F3A">
        <w:rPr>
          <w:sz w:val="24"/>
          <w:szCs w:val="24"/>
        </w:rPr>
        <w:t xml:space="preserve"> - Итоговая оценка эффективности реализации Программы;</w:t>
      </w:r>
    </w:p>
    <w:p w:rsidR="00A83684" w:rsidRPr="004A6F3A" w:rsidRDefault="00A83684" w:rsidP="004A6F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A6F3A">
        <w:rPr>
          <w:b/>
          <w:noProof/>
          <w:sz w:val="24"/>
          <w:szCs w:val="24"/>
        </w:rPr>
        <w:drawing>
          <wp:inline distT="0" distB="0" distL="0" distR="0">
            <wp:extent cx="439420" cy="30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08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F3A">
        <w:rPr>
          <w:sz w:val="24"/>
          <w:szCs w:val="24"/>
        </w:rPr>
        <w:t xml:space="preserve"> - сумма фактических значений показателей Программы по итогам календарного года;</w:t>
      </w:r>
    </w:p>
    <w:p w:rsidR="00A83684" w:rsidRPr="004A6F3A" w:rsidRDefault="00A83684" w:rsidP="004A6F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A6F3A">
        <w:rPr>
          <w:b/>
          <w:sz w:val="24"/>
          <w:szCs w:val="24"/>
        </w:rPr>
        <w:t>N</w:t>
      </w:r>
      <w:r w:rsidRPr="004A6F3A">
        <w:rPr>
          <w:sz w:val="24"/>
          <w:szCs w:val="24"/>
        </w:rPr>
        <w:t xml:space="preserve"> - общее количество показателей Программы.</w:t>
      </w:r>
    </w:p>
    <w:p w:rsidR="00A83684" w:rsidRPr="004A6F3A" w:rsidRDefault="00A83684" w:rsidP="004A6F3A">
      <w:pPr>
        <w:jc w:val="both"/>
        <w:rPr>
          <w:color w:val="181818"/>
          <w:sz w:val="24"/>
          <w:szCs w:val="24"/>
        </w:rPr>
      </w:pPr>
    </w:p>
    <w:p w:rsidR="00A83684" w:rsidRPr="004A6F3A" w:rsidRDefault="002102B6" w:rsidP="004A6F3A">
      <w:pPr>
        <w:ind w:firstLine="567"/>
        <w:jc w:val="both"/>
        <w:rPr>
          <w:sz w:val="24"/>
          <w:szCs w:val="24"/>
        </w:rPr>
      </w:pPr>
      <w:r w:rsidRPr="004A6F3A">
        <w:rPr>
          <w:sz w:val="24"/>
          <w:szCs w:val="24"/>
        </w:rPr>
        <w:t xml:space="preserve">Результаты профилактической работы включаются в ежегодный доклад об осуществлении муниципального </w:t>
      </w:r>
      <w:r w:rsidR="004A6F3A" w:rsidRPr="004A6F3A">
        <w:rPr>
          <w:sz w:val="24"/>
          <w:szCs w:val="24"/>
        </w:rPr>
        <w:t xml:space="preserve">жилищного </w:t>
      </w:r>
      <w:r w:rsidRPr="004A6F3A">
        <w:rPr>
          <w:sz w:val="24"/>
          <w:szCs w:val="24"/>
        </w:rPr>
        <w:t xml:space="preserve">контроля и в </w:t>
      </w:r>
      <w:r w:rsidR="004A6F3A" w:rsidRPr="004A6F3A">
        <w:rPr>
          <w:sz w:val="24"/>
          <w:szCs w:val="24"/>
        </w:rPr>
        <w:t xml:space="preserve">доклад, </w:t>
      </w:r>
      <w:r w:rsidRPr="004A6F3A">
        <w:rPr>
          <w:sz w:val="24"/>
          <w:szCs w:val="24"/>
        </w:rPr>
        <w:t>обобщ</w:t>
      </w:r>
      <w:r w:rsidR="004A6F3A" w:rsidRPr="004A6F3A">
        <w:rPr>
          <w:sz w:val="24"/>
          <w:szCs w:val="24"/>
        </w:rPr>
        <w:t>ающий</w:t>
      </w:r>
      <w:r w:rsidRPr="004A6F3A">
        <w:rPr>
          <w:sz w:val="24"/>
          <w:szCs w:val="24"/>
        </w:rPr>
        <w:t xml:space="preserve"> практик</w:t>
      </w:r>
      <w:r w:rsidR="004A6F3A" w:rsidRPr="004A6F3A">
        <w:rPr>
          <w:sz w:val="24"/>
          <w:szCs w:val="24"/>
        </w:rPr>
        <w:t>у</w:t>
      </w:r>
      <w:r w:rsidRPr="004A6F3A">
        <w:rPr>
          <w:sz w:val="24"/>
          <w:szCs w:val="24"/>
        </w:rPr>
        <w:t xml:space="preserve"> осуществления муниципального </w:t>
      </w:r>
      <w:r w:rsidR="004A6F3A" w:rsidRPr="004A6F3A">
        <w:rPr>
          <w:sz w:val="24"/>
          <w:szCs w:val="24"/>
        </w:rPr>
        <w:t xml:space="preserve">жилищного </w:t>
      </w:r>
      <w:r w:rsidRPr="004A6F3A">
        <w:rPr>
          <w:sz w:val="24"/>
          <w:szCs w:val="24"/>
        </w:rPr>
        <w:t xml:space="preserve">контроля, которые подлежат размещению </w:t>
      </w:r>
      <w:r w:rsidR="004A6F3A" w:rsidRPr="004A6F3A">
        <w:rPr>
          <w:sz w:val="24"/>
          <w:szCs w:val="24"/>
        </w:rPr>
        <w:t>на официальном сайте муниципального образования «Муниципальный округ Завьяловский район Удмуртской Республики»</w:t>
      </w:r>
      <w:r w:rsidRPr="004A6F3A">
        <w:rPr>
          <w:sz w:val="24"/>
          <w:szCs w:val="24"/>
        </w:rPr>
        <w:t>.</w:t>
      </w:r>
    </w:p>
    <w:p w:rsidR="00A83684" w:rsidRPr="004A6F3A" w:rsidRDefault="00A83684" w:rsidP="004A6F3A">
      <w:pPr>
        <w:jc w:val="center"/>
        <w:rPr>
          <w:sz w:val="24"/>
          <w:szCs w:val="24"/>
        </w:rPr>
      </w:pPr>
    </w:p>
    <w:p w:rsidR="000A30AC" w:rsidRPr="004A6F3A" w:rsidRDefault="000A30AC" w:rsidP="004A6F3A">
      <w:pPr>
        <w:jc w:val="center"/>
        <w:rPr>
          <w:color w:val="181818"/>
          <w:sz w:val="24"/>
          <w:szCs w:val="24"/>
        </w:rPr>
      </w:pPr>
      <w:r w:rsidRPr="004A6F3A">
        <w:rPr>
          <w:color w:val="181818"/>
          <w:sz w:val="24"/>
          <w:szCs w:val="24"/>
        </w:rPr>
        <w:t xml:space="preserve">Начальник Управления ЖКХ                                                                                </w:t>
      </w:r>
      <w:proofErr w:type="spellStart"/>
      <w:r w:rsidRPr="004A6F3A">
        <w:rPr>
          <w:color w:val="181818"/>
          <w:sz w:val="24"/>
          <w:szCs w:val="24"/>
        </w:rPr>
        <w:t>Г.В.Иванов</w:t>
      </w:r>
      <w:proofErr w:type="spellEnd"/>
    </w:p>
    <w:sectPr w:rsidR="000A30AC" w:rsidRPr="004A6F3A" w:rsidSect="007825A0">
      <w:headerReference w:type="default" r:id="rId15"/>
      <w:pgSz w:w="11906" w:h="16838"/>
      <w:pgMar w:top="567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1F" w:rsidRDefault="00E4411F" w:rsidP="001447B2">
      <w:r>
        <w:separator/>
      </w:r>
    </w:p>
  </w:endnote>
  <w:endnote w:type="continuationSeparator" w:id="0">
    <w:p w:rsidR="00E4411F" w:rsidRDefault="00E4411F" w:rsidP="001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1F" w:rsidRDefault="00E4411F" w:rsidP="001447B2">
      <w:r>
        <w:separator/>
      </w:r>
    </w:p>
  </w:footnote>
  <w:footnote w:type="continuationSeparator" w:id="0">
    <w:p w:rsidR="00E4411F" w:rsidRDefault="00E4411F" w:rsidP="0014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170214"/>
      <w:docPartObj>
        <w:docPartGallery w:val="Page Numbers (Top of Page)"/>
        <w:docPartUnique/>
      </w:docPartObj>
    </w:sdtPr>
    <w:sdtContent>
      <w:p w:rsidR="0012754C" w:rsidRDefault="001275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6A">
          <w:rPr>
            <w:noProof/>
          </w:rPr>
          <w:t>2</w:t>
        </w:r>
        <w:r>
          <w:fldChar w:fldCharType="end"/>
        </w:r>
      </w:p>
    </w:sdtContent>
  </w:sdt>
  <w:p w:rsidR="0012754C" w:rsidRDefault="001275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F8"/>
    <w:multiLevelType w:val="multilevel"/>
    <w:tmpl w:val="777E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F32671B"/>
    <w:multiLevelType w:val="multilevel"/>
    <w:tmpl w:val="777E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D91346C"/>
    <w:multiLevelType w:val="multilevel"/>
    <w:tmpl w:val="849AA27A"/>
    <w:lvl w:ilvl="0">
      <w:start w:val="1"/>
      <w:numFmt w:val="decimal"/>
      <w:lvlText w:val="%1."/>
      <w:lvlJc w:val="left"/>
      <w:pPr>
        <w:ind w:left="1245" w:hanging="540"/>
      </w:pPr>
      <w:rPr>
        <w:rFonts w:cs="Times New Roman"/>
        <w:bCs/>
        <w:sz w:val="24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33" w:hanging="720"/>
      </w:pPr>
      <w:rPr>
        <w:rFonts w:cs="Times New Roman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97" w:hanging="1080"/>
      </w:pPr>
      <w:rPr>
        <w:rFonts w:cs="Times New Roman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1" w:hanging="1080"/>
      </w:pPr>
      <w:rPr>
        <w:rFonts w:cs="Times New Roman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5" w:hanging="1440"/>
      </w:pPr>
      <w:rPr>
        <w:rFonts w:cs="Times New Roman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9" w:hanging="1800"/>
      </w:pPr>
      <w:rPr>
        <w:rFonts w:cs="Times New Roman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33" w:hanging="1800"/>
      </w:pPr>
      <w:rPr>
        <w:rFonts w:cs="Times New Roman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97" w:hanging="2160"/>
      </w:pPr>
      <w:rPr>
        <w:rFonts w:cs="Times New Roman"/>
        <w:bCs/>
        <w:sz w:val="28"/>
        <w:szCs w:val="28"/>
      </w:rPr>
    </w:lvl>
  </w:abstractNum>
  <w:abstractNum w:abstractNumId="3" w15:restartNumberingAfterBreak="0">
    <w:nsid w:val="4CB502A3"/>
    <w:multiLevelType w:val="hybridMultilevel"/>
    <w:tmpl w:val="2FDA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6E9A9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3D8"/>
    <w:multiLevelType w:val="hybridMultilevel"/>
    <w:tmpl w:val="8EDE4256"/>
    <w:lvl w:ilvl="0" w:tplc="CD9A3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B2049A"/>
    <w:multiLevelType w:val="hybridMultilevel"/>
    <w:tmpl w:val="4D6CA600"/>
    <w:lvl w:ilvl="0" w:tplc="CD9A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0311"/>
    <w:multiLevelType w:val="hybridMultilevel"/>
    <w:tmpl w:val="9E56E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63151B"/>
    <w:multiLevelType w:val="hybridMultilevel"/>
    <w:tmpl w:val="BD2256EC"/>
    <w:lvl w:ilvl="0" w:tplc="CD9A393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C6"/>
    <w:rsid w:val="000116FD"/>
    <w:rsid w:val="00015D2F"/>
    <w:rsid w:val="00017000"/>
    <w:rsid w:val="00027526"/>
    <w:rsid w:val="00044496"/>
    <w:rsid w:val="0004692C"/>
    <w:rsid w:val="000512E8"/>
    <w:rsid w:val="0005172F"/>
    <w:rsid w:val="00056981"/>
    <w:rsid w:val="00064CA8"/>
    <w:rsid w:val="000742E9"/>
    <w:rsid w:val="00076408"/>
    <w:rsid w:val="00090166"/>
    <w:rsid w:val="000A30AC"/>
    <w:rsid w:val="000B673C"/>
    <w:rsid w:val="000D52DA"/>
    <w:rsid w:val="000F26F2"/>
    <w:rsid w:val="000F7690"/>
    <w:rsid w:val="000F7A06"/>
    <w:rsid w:val="000F7B90"/>
    <w:rsid w:val="00113703"/>
    <w:rsid w:val="001165CD"/>
    <w:rsid w:val="0012754C"/>
    <w:rsid w:val="00132F63"/>
    <w:rsid w:val="001447B2"/>
    <w:rsid w:val="00145F6F"/>
    <w:rsid w:val="001551A8"/>
    <w:rsid w:val="001961CC"/>
    <w:rsid w:val="001B336D"/>
    <w:rsid w:val="001B5EB3"/>
    <w:rsid w:val="001C35DE"/>
    <w:rsid w:val="001D1DB5"/>
    <w:rsid w:val="001D22A5"/>
    <w:rsid w:val="001D5EAD"/>
    <w:rsid w:val="001E7DA1"/>
    <w:rsid w:val="002102B6"/>
    <w:rsid w:val="00210C6C"/>
    <w:rsid w:val="00216CBB"/>
    <w:rsid w:val="002173CD"/>
    <w:rsid w:val="00235339"/>
    <w:rsid w:val="00243620"/>
    <w:rsid w:val="002506EF"/>
    <w:rsid w:val="0026150A"/>
    <w:rsid w:val="00277634"/>
    <w:rsid w:val="00296F7A"/>
    <w:rsid w:val="002A43A9"/>
    <w:rsid w:val="002A7304"/>
    <w:rsid w:val="002C4C28"/>
    <w:rsid w:val="002E6026"/>
    <w:rsid w:val="002E75FB"/>
    <w:rsid w:val="002F4014"/>
    <w:rsid w:val="00300F12"/>
    <w:rsid w:val="003025A8"/>
    <w:rsid w:val="00303F3A"/>
    <w:rsid w:val="003350FE"/>
    <w:rsid w:val="00344393"/>
    <w:rsid w:val="00360A71"/>
    <w:rsid w:val="00361CCA"/>
    <w:rsid w:val="0036421F"/>
    <w:rsid w:val="00392B39"/>
    <w:rsid w:val="00392E71"/>
    <w:rsid w:val="00396AAE"/>
    <w:rsid w:val="003B2490"/>
    <w:rsid w:val="003B3EF2"/>
    <w:rsid w:val="003C0B99"/>
    <w:rsid w:val="003F33C5"/>
    <w:rsid w:val="003F6644"/>
    <w:rsid w:val="00406604"/>
    <w:rsid w:val="004139C8"/>
    <w:rsid w:val="0041659B"/>
    <w:rsid w:val="00422C41"/>
    <w:rsid w:val="00425E7E"/>
    <w:rsid w:val="00435517"/>
    <w:rsid w:val="004453C4"/>
    <w:rsid w:val="00453B6B"/>
    <w:rsid w:val="004860E7"/>
    <w:rsid w:val="004A6F3A"/>
    <w:rsid w:val="004B3DCF"/>
    <w:rsid w:val="004C0168"/>
    <w:rsid w:val="004E4E6A"/>
    <w:rsid w:val="00500198"/>
    <w:rsid w:val="00501256"/>
    <w:rsid w:val="00503680"/>
    <w:rsid w:val="0051163B"/>
    <w:rsid w:val="00512820"/>
    <w:rsid w:val="00516F36"/>
    <w:rsid w:val="00531AEC"/>
    <w:rsid w:val="0054279E"/>
    <w:rsid w:val="00543657"/>
    <w:rsid w:val="005B02F5"/>
    <w:rsid w:val="005B7B02"/>
    <w:rsid w:val="005C5403"/>
    <w:rsid w:val="005F110E"/>
    <w:rsid w:val="00614E1E"/>
    <w:rsid w:val="00622148"/>
    <w:rsid w:val="00651025"/>
    <w:rsid w:val="00657ABB"/>
    <w:rsid w:val="0066002C"/>
    <w:rsid w:val="00662F3C"/>
    <w:rsid w:val="00695F78"/>
    <w:rsid w:val="006B4730"/>
    <w:rsid w:val="006B487B"/>
    <w:rsid w:val="006C3F7C"/>
    <w:rsid w:val="006C49B8"/>
    <w:rsid w:val="006F1208"/>
    <w:rsid w:val="006F5168"/>
    <w:rsid w:val="00736A5B"/>
    <w:rsid w:val="007825A0"/>
    <w:rsid w:val="007840C6"/>
    <w:rsid w:val="00786F29"/>
    <w:rsid w:val="007A2846"/>
    <w:rsid w:val="007B5CD5"/>
    <w:rsid w:val="007C1848"/>
    <w:rsid w:val="007E6CCC"/>
    <w:rsid w:val="007E7A55"/>
    <w:rsid w:val="007F124D"/>
    <w:rsid w:val="007F732A"/>
    <w:rsid w:val="00800783"/>
    <w:rsid w:val="00812118"/>
    <w:rsid w:val="00836692"/>
    <w:rsid w:val="008714F2"/>
    <w:rsid w:val="00892923"/>
    <w:rsid w:val="008A4E35"/>
    <w:rsid w:val="008B13B8"/>
    <w:rsid w:val="008C45C5"/>
    <w:rsid w:val="008D40CF"/>
    <w:rsid w:val="008F7C96"/>
    <w:rsid w:val="00911DAB"/>
    <w:rsid w:val="00913FC6"/>
    <w:rsid w:val="009161F5"/>
    <w:rsid w:val="00926B29"/>
    <w:rsid w:val="00933D11"/>
    <w:rsid w:val="00940403"/>
    <w:rsid w:val="00945662"/>
    <w:rsid w:val="00964737"/>
    <w:rsid w:val="00975864"/>
    <w:rsid w:val="00980CFC"/>
    <w:rsid w:val="00990FE2"/>
    <w:rsid w:val="009A2C0B"/>
    <w:rsid w:val="009A46A8"/>
    <w:rsid w:val="009B22BE"/>
    <w:rsid w:val="009D24BD"/>
    <w:rsid w:val="00A0387E"/>
    <w:rsid w:val="00A04620"/>
    <w:rsid w:val="00A07033"/>
    <w:rsid w:val="00A16198"/>
    <w:rsid w:val="00A2594C"/>
    <w:rsid w:val="00A36896"/>
    <w:rsid w:val="00A67863"/>
    <w:rsid w:val="00A83684"/>
    <w:rsid w:val="00A85461"/>
    <w:rsid w:val="00A864FB"/>
    <w:rsid w:val="00AB4C39"/>
    <w:rsid w:val="00AD36D6"/>
    <w:rsid w:val="00B14DBA"/>
    <w:rsid w:val="00B57E15"/>
    <w:rsid w:val="00B60CC6"/>
    <w:rsid w:val="00B74794"/>
    <w:rsid w:val="00B764DE"/>
    <w:rsid w:val="00B76AAE"/>
    <w:rsid w:val="00B815CB"/>
    <w:rsid w:val="00BA4699"/>
    <w:rsid w:val="00BB21C8"/>
    <w:rsid w:val="00BC55F8"/>
    <w:rsid w:val="00BE5031"/>
    <w:rsid w:val="00BF03D6"/>
    <w:rsid w:val="00C01B45"/>
    <w:rsid w:val="00C04FED"/>
    <w:rsid w:val="00C22254"/>
    <w:rsid w:val="00C43A6B"/>
    <w:rsid w:val="00C64C35"/>
    <w:rsid w:val="00C65023"/>
    <w:rsid w:val="00C65222"/>
    <w:rsid w:val="00C76318"/>
    <w:rsid w:val="00C82F1D"/>
    <w:rsid w:val="00C90B0E"/>
    <w:rsid w:val="00C92528"/>
    <w:rsid w:val="00CC2630"/>
    <w:rsid w:val="00CC6B30"/>
    <w:rsid w:val="00CD6E6A"/>
    <w:rsid w:val="00D11030"/>
    <w:rsid w:val="00D318FA"/>
    <w:rsid w:val="00D37E57"/>
    <w:rsid w:val="00D7795F"/>
    <w:rsid w:val="00D906BA"/>
    <w:rsid w:val="00DA0027"/>
    <w:rsid w:val="00DA187F"/>
    <w:rsid w:val="00DC4CBD"/>
    <w:rsid w:val="00DD1C8E"/>
    <w:rsid w:val="00DD2A0B"/>
    <w:rsid w:val="00DE021F"/>
    <w:rsid w:val="00DE4620"/>
    <w:rsid w:val="00DF12EF"/>
    <w:rsid w:val="00E02A2D"/>
    <w:rsid w:val="00E22C35"/>
    <w:rsid w:val="00E26818"/>
    <w:rsid w:val="00E4026A"/>
    <w:rsid w:val="00E4411F"/>
    <w:rsid w:val="00E535A2"/>
    <w:rsid w:val="00E5513E"/>
    <w:rsid w:val="00E754F1"/>
    <w:rsid w:val="00E77EDE"/>
    <w:rsid w:val="00E84AAE"/>
    <w:rsid w:val="00E87C60"/>
    <w:rsid w:val="00E90EC5"/>
    <w:rsid w:val="00EC157D"/>
    <w:rsid w:val="00EC762A"/>
    <w:rsid w:val="00F0523D"/>
    <w:rsid w:val="00F05D09"/>
    <w:rsid w:val="00F13855"/>
    <w:rsid w:val="00F53B5A"/>
    <w:rsid w:val="00F74E51"/>
    <w:rsid w:val="00FE7056"/>
    <w:rsid w:val="00FF1983"/>
    <w:rsid w:val="00FF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468C"/>
  <w15:docId w15:val="{40EE9FE6-7B84-49E2-89BA-745B0FC4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ternetLink">
    <w:name w:val="Internet Link"/>
    <w:rsid w:val="00B60CC6"/>
    <w:rPr>
      <w:color w:val="0000FF"/>
      <w:u w:val="single"/>
    </w:rPr>
  </w:style>
  <w:style w:type="paragraph" w:customStyle="1" w:styleId="11">
    <w:name w:val="Абзац списка1"/>
    <w:basedOn w:val="a"/>
    <w:qFormat/>
    <w:rsid w:val="00B60CC6"/>
    <w:pPr>
      <w:widowControl/>
      <w:autoSpaceDE/>
      <w:autoSpaceDN/>
      <w:adjustRightInd/>
      <w:ind w:left="720"/>
      <w:contextualSpacing/>
    </w:pPr>
    <w:rPr>
      <w:rFonts w:eastAsia="Calibri"/>
      <w:lang w:eastAsia="zh-CN"/>
    </w:rPr>
  </w:style>
  <w:style w:type="paragraph" w:styleId="a8">
    <w:name w:val="List Paragraph"/>
    <w:basedOn w:val="a"/>
    <w:qFormat/>
    <w:rsid w:val="00B60CC6"/>
    <w:pPr>
      <w:autoSpaceDN/>
      <w:adjustRightInd/>
      <w:ind w:left="720"/>
      <w:contextualSpacing/>
    </w:pPr>
    <w:rPr>
      <w:sz w:val="24"/>
      <w:szCs w:val="24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0CC6"/>
    <w:rPr>
      <w:color w:val="605E5C"/>
      <w:shd w:val="clear" w:color="auto" w:fill="E1DFDD"/>
    </w:rPr>
  </w:style>
  <w:style w:type="paragraph" w:customStyle="1" w:styleId="Style2">
    <w:name w:val="Style2"/>
    <w:basedOn w:val="a"/>
    <w:qFormat/>
    <w:rsid w:val="00017000"/>
    <w:pPr>
      <w:autoSpaceDN/>
      <w:adjustRightInd/>
      <w:spacing w:line="360" w:lineRule="exact"/>
      <w:jc w:val="center"/>
    </w:pPr>
    <w:rPr>
      <w:sz w:val="24"/>
      <w:szCs w:val="24"/>
      <w:lang w:eastAsia="zh-CN"/>
    </w:rPr>
  </w:style>
  <w:style w:type="paragraph" w:customStyle="1" w:styleId="Default">
    <w:name w:val="Default"/>
    <w:qFormat/>
    <w:rsid w:val="00017000"/>
    <w:pPr>
      <w:autoSpaceDE w:val="0"/>
      <w:spacing w:after="0" w:line="240" w:lineRule="auto"/>
    </w:pPr>
    <w:rPr>
      <w:rFonts w:ascii="Liberation Serif;Times New Roma" w:eastAsia="Calibri" w:hAnsi="Liberation Serif;Times New Roma" w:cs="Liberation Serif;Times New Roma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25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1447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44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2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642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3476&amp;date=14.09.2021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5825&amp;date=14.09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6131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92661&amp;date=14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129&amp;date=14.09.2021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4C39-9BBD-40A8-8238-BF59844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</dc:creator>
  <cp:keywords/>
  <dc:description/>
  <cp:lastModifiedBy>УКС</cp:lastModifiedBy>
  <cp:revision>1</cp:revision>
  <cp:lastPrinted>2023-10-03T07:16:00Z</cp:lastPrinted>
  <dcterms:created xsi:type="dcterms:W3CDTF">2023-09-20T05:27:00Z</dcterms:created>
  <dcterms:modified xsi:type="dcterms:W3CDTF">2023-10-03T10:45:00Z</dcterms:modified>
</cp:coreProperties>
</file>